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D6512" w14:textId="77777777" w:rsidR="000457BC" w:rsidRPr="005569C3" w:rsidRDefault="000457BC" w:rsidP="006F5915">
      <w:pPr>
        <w:pStyle w:val="Title1"/>
        <w:rPr>
          <w:lang w:val="en-IN"/>
        </w:rPr>
      </w:pPr>
    </w:p>
    <w:p w14:paraId="785B234D" w14:textId="77777777" w:rsidR="000457BC" w:rsidRPr="000457BC" w:rsidRDefault="000457BC" w:rsidP="006F5915">
      <w:pPr>
        <w:pStyle w:val="Title1"/>
      </w:pPr>
    </w:p>
    <w:p w14:paraId="5B6630EA" w14:textId="77777777" w:rsidR="000457BC" w:rsidRPr="000457BC" w:rsidRDefault="000457BC" w:rsidP="006F5915">
      <w:pPr>
        <w:pStyle w:val="Title1"/>
      </w:pPr>
    </w:p>
    <w:p w14:paraId="7A6F693B" w14:textId="77777777" w:rsidR="005061C2" w:rsidRDefault="005061C2" w:rsidP="006F5915">
      <w:pPr>
        <w:pStyle w:val="Title1"/>
      </w:pPr>
    </w:p>
    <w:p w14:paraId="1F24EFAD" w14:textId="07A6BF81" w:rsidR="009B07B2" w:rsidRPr="006F5915" w:rsidRDefault="5A2127AC" w:rsidP="2AE6014F">
      <w:pPr>
        <w:pStyle w:val="Title1"/>
        <w:rPr>
          <w:color w:val="auto"/>
        </w:rPr>
      </w:pPr>
      <w:r w:rsidRPr="2AE6014F">
        <w:rPr>
          <w:color w:val="auto"/>
        </w:rPr>
        <w:t>Round 1 report</w:t>
      </w:r>
    </w:p>
    <w:p w14:paraId="670B8168" w14:textId="5D91A34A" w:rsidR="003A1B79" w:rsidRPr="001D794C" w:rsidRDefault="4FC603A5" w:rsidP="001D794C">
      <w:pPr>
        <w:pStyle w:val="Subtitle1"/>
      </w:pPr>
      <w:r>
        <w:drawing>
          <wp:inline distT="0" distB="0" distL="0" distR="0" wp14:anchorId="27519B2D" wp14:editId="43753A7E">
            <wp:extent cx="5724524" cy="1438275"/>
            <wp:effectExtent l="0" t="0" r="0" b="0"/>
            <wp:docPr id="1152572695" name="Picture 115257269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7083" w14:textId="77777777" w:rsidR="003A1B79" w:rsidRPr="000457BC" w:rsidRDefault="003A1B79" w:rsidP="003A1B79">
      <w:pPr>
        <w:spacing w:after="1500"/>
        <w:rPr>
          <w:color w:val="FFFFFF" w:themeColor="background1"/>
        </w:rPr>
      </w:pPr>
    </w:p>
    <w:p w14:paraId="5799237C" w14:textId="296F580E" w:rsidR="00C25E81" w:rsidRPr="00E7194C" w:rsidRDefault="4FC603A5" w:rsidP="001D794C">
      <w:pPr>
        <w:pStyle w:val="Subtitle1"/>
      </w:pPr>
      <w:r>
        <w:t>Contest Date:  - 25th January 2025</w:t>
      </w:r>
    </w:p>
    <w:p w14:paraId="2B2D4F86" w14:textId="5E8FE92E" w:rsidR="006F5601" w:rsidRPr="006F5601" w:rsidRDefault="006F5601" w:rsidP="2AE6014F">
      <w:pPr>
        <w:pStyle w:val="Subtitle1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AE6014F" w14:paraId="2AEB94E1" w14:textId="77777777" w:rsidTr="2AE6014F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3767E393" w14:textId="5A31894B" w:rsidR="2AE6014F" w:rsidRDefault="00BB5FF9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>C</w:t>
            </w:r>
            <w:r w:rsidR="2AE6014F" w:rsidRPr="2AE6014F"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>T</w:t>
            </w:r>
            <w:r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>/DT</w:t>
            </w:r>
            <w:r w:rsidR="2AE6014F" w:rsidRPr="2AE6014F"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 xml:space="preserve"> ID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2D3D3567" w14:textId="2CE544C6" w:rsidR="2AE6014F" w:rsidRDefault="2AE6014F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 w:rsidRPr="2AE6014F"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 xml:space="preserve"> </w:t>
            </w:r>
            <w:r w:rsidR="00A35F91" w:rsidRPr="00A35F91"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>DT20245794763</w:t>
            </w:r>
          </w:p>
        </w:tc>
      </w:tr>
      <w:tr w:rsidR="2AE6014F" w14:paraId="2C4615E5" w14:textId="77777777" w:rsidTr="2AE6014F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1646130E" w14:textId="6C8AD755" w:rsidR="2AE6014F" w:rsidRDefault="2AE6014F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 w:rsidRPr="2AE6014F"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>Name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3144E8A4" w14:textId="6279AA62" w:rsidR="2AE6014F" w:rsidRDefault="00A35F91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</w:rPr>
              <w:t>Abhishek Kumar Gupta</w:t>
            </w:r>
          </w:p>
        </w:tc>
      </w:tr>
      <w:tr w:rsidR="2AE6014F" w14:paraId="63B70FCA" w14:textId="77777777" w:rsidTr="2AE6014F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0A53430D" w14:textId="0479AF32" w:rsidR="2AE6014F" w:rsidRDefault="2AE6014F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 w:rsidRPr="2AE6014F"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>College/University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5245E1D7" w14:textId="07A1EC9F" w:rsidR="2AE6014F" w:rsidRDefault="00A35F91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</w:rPr>
              <w:t>Vellore Institute of Technology</w:t>
            </w:r>
          </w:p>
        </w:tc>
      </w:tr>
      <w:tr w:rsidR="2AE6014F" w14:paraId="48FB590E" w14:textId="77777777" w:rsidTr="2AE6014F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6B1CF605" w14:textId="0FDB1ECF" w:rsidR="2AE6014F" w:rsidRDefault="2AE6014F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 w:rsidRPr="2AE6014F"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>City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3A99F443" w14:textId="2D46397C" w:rsidR="2AE6014F" w:rsidRDefault="00A35F91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</w:rPr>
              <w:t>Bhopal</w:t>
            </w:r>
          </w:p>
        </w:tc>
      </w:tr>
      <w:tr w:rsidR="2AE6014F" w14:paraId="2DDC1D0D" w14:textId="77777777" w:rsidTr="2AE6014F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63CF3EC7" w14:textId="1AEF6C4B" w:rsidR="2AE6014F" w:rsidRDefault="2AE6014F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 w:rsidRPr="2AE6014F"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>Challenges solved &amp; the total score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49F5F867" w14:textId="27CD60C3" w:rsidR="2AE6014F" w:rsidRDefault="009A1DAE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>
              <w:rPr>
                <w:rFonts w:ascii="Aptos" w:eastAsia="Aptos" w:hAnsi="Aptos" w:cs="Aptos"/>
                <w:color w:val="000000" w:themeColor="text1"/>
                <w:sz w:val="22"/>
              </w:rPr>
              <w:t>Solved:</w:t>
            </w:r>
            <w:r w:rsidR="00A35F91">
              <w:rPr>
                <w:rFonts w:ascii="Aptos" w:eastAsia="Aptos" w:hAnsi="Aptos" w:cs="Aptos"/>
                <w:color w:val="000000" w:themeColor="text1"/>
                <w:sz w:val="22"/>
              </w:rPr>
              <w:t>9</w:t>
            </w:r>
            <w:r>
              <w:rPr>
                <w:rFonts w:ascii="Aptos" w:eastAsia="Aptos" w:hAnsi="Aptos" w:cs="Aptos"/>
                <w:color w:val="000000" w:themeColor="text1"/>
                <w:sz w:val="22"/>
              </w:rPr>
              <w:t>, score:</w:t>
            </w:r>
            <w:r w:rsidR="006270F0">
              <w:rPr>
                <w:rFonts w:ascii="Aptos" w:eastAsia="Aptos" w:hAnsi="Aptos" w:cs="Aptos"/>
                <w:color w:val="000000" w:themeColor="text1"/>
                <w:sz w:val="22"/>
              </w:rPr>
              <w:t>1700</w:t>
            </w:r>
          </w:p>
        </w:tc>
      </w:tr>
      <w:tr w:rsidR="2AE6014F" w14:paraId="59EE0979" w14:textId="77777777" w:rsidTr="2AE6014F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23B8B010" w14:textId="1FB6286F" w:rsidR="2AE6014F" w:rsidRDefault="2AE6014F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  <w:r w:rsidRPr="2AE6014F">
              <w:rPr>
                <w:rFonts w:ascii="Aptos" w:eastAsia="Aptos" w:hAnsi="Aptos" w:cs="Aptos"/>
                <w:color w:val="000000" w:themeColor="text1"/>
                <w:sz w:val="22"/>
                <w:lang w:val="en-IN"/>
              </w:rPr>
              <w:t>Anything else that you want us to know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  <w:vAlign w:val="center"/>
          </w:tcPr>
          <w:p w14:paraId="6EB8E61C" w14:textId="6C9D61B8" w:rsidR="2AE6014F" w:rsidRDefault="2AE6014F" w:rsidP="2AE6014F">
            <w:pPr>
              <w:spacing w:line="360" w:lineRule="auto"/>
              <w:rPr>
                <w:rFonts w:ascii="Aptos" w:eastAsia="Aptos" w:hAnsi="Aptos" w:cs="Aptos"/>
                <w:color w:val="000000" w:themeColor="text1"/>
                <w:sz w:val="22"/>
              </w:rPr>
            </w:pPr>
          </w:p>
        </w:tc>
      </w:tr>
    </w:tbl>
    <w:p w14:paraId="28F33A58" w14:textId="51A810C2" w:rsidR="006F5601" w:rsidRPr="006F5601" w:rsidRDefault="006F5601" w:rsidP="006F5601">
      <w:pPr>
        <w:rPr>
          <w:lang w:val="en-ZA"/>
        </w:rPr>
      </w:pPr>
    </w:p>
    <w:p w14:paraId="2F3510F0" w14:textId="72047C4F" w:rsidR="05FD0496" w:rsidRDefault="05FD0496" w:rsidP="2AE6014F">
      <w:pPr>
        <w:rPr>
          <w:rFonts w:ascii="Aptos" w:eastAsia="Aptos" w:hAnsi="Aptos" w:cs="Aptos"/>
          <w:color w:val="000000" w:themeColor="text1"/>
          <w:szCs w:val="24"/>
          <w:lang w:val="en-ZA"/>
        </w:rPr>
      </w:pPr>
      <w:r w:rsidRPr="2AE6014F">
        <w:rPr>
          <w:rFonts w:ascii="Aptos" w:eastAsia="Aptos" w:hAnsi="Aptos" w:cs="Aptos"/>
          <w:b/>
          <w:bCs/>
          <w:color w:val="000000" w:themeColor="text1"/>
          <w:szCs w:val="24"/>
          <w:lang w:val="en-IN"/>
        </w:rPr>
        <w:t>(Copy &amp; paste the table x times if you solved x challenges and fill in the steps)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2AE6014F" w14:paraId="14967858" w14:textId="77777777" w:rsidTr="2AE6014F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7BEEE08D" w14:textId="0E583306" w:rsidR="2AE6014F" w:rsidRPr="00753146" w:rsidRDefault="2AE6014F" w:rsidP="2AE6014F">
            <w:pPr>
              <w:rPr>
                <w:rFonts w:ascii="Aptos" w:eastAsia="Aptos" w:hAnsi="Aptos" w:cs="Aptos"/>
                <w:szCs w:val="24"/>
              </w:rPr>
            </w:pPr>
            <w:r w:rsidRPr="2AE6014F">
              <w:rPr>
                <w:rFonts w:ascii="Aptos" w:eastAsia="Aptos" w:hAnsi="Aptos" w:cs="Aptos"/>
                <w:b/>
                <w:bCs/>
                <w:szCs w:val="24"/>
                <w:lang w:val="en-IN"/>
              </w:rPr>
              <w:lastRenderedPageBreak/>
              <w:t xml:space="preserve">Challenge Title: </w:t>
            </w:r>
            <w:r w:rsidR="00753146">
              <w:rPr>
                <w:rFonts w:ascii="Aptos" w:eastAsia="Aptos" w:hAnsi="Aptos" w:cs="Aptos"/>
                <w:szCs w:val="24"/>
                <w:lang w:val="en-IN"/>
              </w:rPr>
              <w:t>Stranger Things</w:t>
            </w:r>
          </w:p>
          <w:p w14:paraId="788B1892" w14:textId="72E5CEC7" w:rsidR="2AE6014F" w:rsidRDefault="001F52D1" w:rsidP="2AE6014F">
            <w:p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Points-500</w:t>
            </w:r>
          </w:p>
        </w:tc>
      </w:tr>
      <w:tr w:rsidR="2AE6014F" w14:paraId="2CE64595" w14:textId="77777777" w:rsidTr="2AE6014F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6976F4C1" w14:textId="13EE5780" w:rsidR="2AE6014F" w:rsidRDefault="2AE6014F" w:rsidP="2AE6014F">
            <w:pPr>
              <w:rPr>
                <w:rFonts w:ascii="Aptos" w:eastAsia="Aptos" w:hAnsi="Aptos" w:cs="Aptos"/>
                <w:sz w:val="22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Flag: </w:t>
            </w:r>
            <w:r w:rsidR="00753146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 </w:t>
            </w:r>
            <w:r w:rsidR="00753146" w:rsidRPr="00753146">
              <w:rPr>
                <w:rFonts w:ascii="Aptos" w:eastAsia="Aptos" w:hAnsi="Aptos" w:cs="Aptos"/>
                <w:sz w:val="22"/>
                <w:lang w:val="en-IN"/>
              </w:rPr>
              <w:t>HQ9{ca0d299d47719fb49fa9fdb9af67b2edf6cb41a7}</w:t>
            </w:r>
          </w:p>
          <w:p w14:paraId="39E5CDD3" w14:textId="5126657A" w:rsidR="00753146" w:rsidRPr="00753146" w:rsidRDefault="00753146" w:rsidP="2AE6014F">
            <w:p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HQ9FLAG{e626f35e23bccd0498d04adb8b7d65280e325a2c}</w:t>
            </w:r>
          </w:p>
          <w:p w14:paraId="2C474721" w14:textId="1E53A218" w:rsidR="2AE6014F" w:rsidRDefault="2AE6014F" w:rsidP="2AE6014F">
            <w:pPr>
              <w:rPr>
                <w:rFonts w:ascii="Aptos" w:eastAsia="Aptos" w:hAnsi="Aptos" w:cs="Aptos"/>
                <w:sz w:val="22"/>
              </w:rPr>
            </w:pPr>
          </w:p>
        </w:tc>
      </w:tr>
      <w:tr w:rsidR="2AE6014F" w14:paraId="2E93A52E" w14:textId="77777777" w:rsidTr="2AE6014F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77653B8B" w14:textId="035A0988" w:rsidR="2AE6014F" w:rsidRDefault="2AE6014F" w:rsidP="2AE6014F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Approach (Step by Step): </w:t>
            </w:r>
          </w:p>
          <w:p w14:paraId="1014EF5F" w14:textId="49FD0CBA" w:rsidR="2AE6014F" w:rsidRDefault="2AE6014F" w:rsidP="2AE6014F">
            <w:pPr>
              <w:rPr>
                <w:rFonts w:ascii="Aptos" w:eastAsia="Aptos" w:hAnsi="Aptos" w:cs="Aptos"/>
                <w:sz w:val="22"/>
              </w:rPr>
            </w:pPr>
          </w:p>
          <w:p w14:paraId="7D3C1B7E" w14:textId="77777777" w:rsidR="00747743" w:rsidRPr="00747743" w:rsidRDefault="00747743" w:rsidP="00747743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  <w:sz w:val="22"/>
                <w:lang w:val="en-IN"/>
              </w:rPr>
            </w:pPr>
            <w:r w:rsidRPr="00747743">
              <w:rPr>
                <w:rFonts w:ascii="Aptos" w:eastAsia="Aptos" w:hAnsi="Aptos" w:cs="Aptos"/>
                <w:sz w:val="22"/>
                <w:lang w:val="en-IN"/>
              </w:rPr>
              <w:t>Decode base64: Decode the encoded string into bytes using base64.</w:t>
            </w:r>
          </w:p>
          <w:p w14:paraId="05F7B626" w14:textId="77777777" w:rsidR="00747743" w:rsidRPr="00747743" w:rsidRDefault="00747743" w:rsidP="00747743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  <w:sz w:val="22"/>
                <w:lang w:val="en-IN"/>
              </w:rPr>
            </w:pPr>
            <w:r w:rsidRPr="00747743">
              <w:rPr>
                <w:rFonts w:ascii="Aptos" w:eastAsia="Aptos" w:hAnsi="Aptos" w:cs="Aptos"/>
                <w:sz w:val="22"/>
                <w:lang w:val="en-IN"/>
              </w:rPr>
              <w:t>Convert bytes to binary: Each byte is converted into a 5-bit binary string.</w:t>
            </w:r>
          </w:p>
          <w:p w14:paraId="0B138F92" w14:textId="77777777" w:rsidR="00747743" w:rsidRPr="00747743" w:rsidRDefault="00747743" w:rsidP="00747743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  <w:sz w:val="22"/>
                <w:lang w:val="en-IN"/>
              </w:rPr>
            </w:pPr>
            <w:r w:rsidRPr="00747743">
              <w:rPr>
                <w:rFonts w:ascii="Aptos" w:eastAsia="Aptos" w:hAnsi="Aptos" w:cs="Aptos"/>
                <w:sz w:val="22"/>
                <w:lang w:val="en-IN"/>
              </w:rPr>
              <w:t>Concatenate binary strings: Join all the 5-bit binary strings into one long binary string.</w:t>
            </w:r>
          </w:p>
          <w:p w14:paraId="08779D9F" w14:textId="77777777" w:rsidR="00747743" w:rsidRPr="00747743" w:rsidRDefault="00747743" w:rsidP="00747743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  <w:sz w:val="22"/>
                <w:lang w:val="en-IN"/>
              </w:rPr>
            </w:pPr>
            <w:r w:rsidRPr="00747743">
              <w:rPr>
                <w:rFonts w:ascii="Aptos" w:eastAsia="Aptos" w:hAnsi="Aptos" w:cs="Aptos"/>
                <w:sz w:val="22"/>
                <w:lang w:val="en-IN"/>
              </w:rPr>
              <w:t>Split into 6-bit chunks: Group the long binary string into 6-bit segments.</w:t>
            </w:r>
          </w:p>
          <w:p w14:paraId="6FE69E79" w14:textId="77777777" w:rsidR="00747743" w:rsidRPr="00747743" w:rsidRDefault="00747743" w:rsidP="00747743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  <w:sz w:val="22"/>
                <w:lang w:val="en-IN"/>
              </w:rPr>
            </w:pPr>
            <w:r w:rsidRPr="00747743">
              <w:rPr>
                <w:rFonts w:ascii="Aptos" w:eastAsia="Aptos" w:hAnsi="Aptos" w:cs="Aptos"/>
                <w:sz w:val="22"/>
                <w:lang w:val="en-IN"/>
              </w:rPr>
              <w:t>Convert to decimal indices: Convert each 6-bit chunk into its decimal equivalent.</w:t>
            </w:r>
          </w:p>
          <w:p w14:paraId="7D5A6D42" w14:textId="77777777" w:rsidR="00747743" w:rsidRPr="00747743" w:rsidRDefault="00747743" w:rsidP="00747743">
            <w:pPr>
              <w:pStyle w:val="ListParagraph"/>
              <w:numPr>
                <w:ilvl w:val="0"/>
                <w:numId w:val="2"/>
              </w:numPr>
              <w:rPr>
                <w:rFonts w:ascii="Aptos" w:eastAsia="Aptos" w:hAnsi="Aptos" w:cs="Aptos"/>
                <w:sz w:val="22"/>
                <w:lang w:val="en-IN"/>
              </w:rPr>
            </w:pPr>
            <w:r w:rsidRPr="00747743">
              <w:rPr>
                <w:rFonts w:ascii="Aptos" w:eastAsia="Aptos" w:hAnsi="Aptos" w:cs="Aptos"/>
                <w:sz w:val="22"/>
                <w:lang w:val="en-IN"/>
              </w:rPr>
              <w:t>Map indices to custom alphabet: Use the decimal indices to look up characters from the custom alphabet.</w:t>
            </w:r>
          </w:p>
          <w:p w14:paraId="4B7A5697" w14:textId="111E6CFF" w:rsidR="2AE6014F" w:rsidRPr="009A1DAE" w:rsidRDefault="00747743" w:rsidP="00747743">
            <w:pPr>
              <w:numPr>
                <w:ilvl w:val="0"/>
                <w:numId w:val="2"/>
              </w:numPr>
              <w:rPr>
                <w:rFonts w:ascii="Aptos" w:eastAsia="Aptos" w:hAnsi="Aptos" w:cs="Aptos"/>
                <w:sz w:val="22"/>
              </w:rPr>
            </w:pPr>
            <w:r w:rsidRPr="00747743">
              <w:rPr>
                <w:rFonts w:ascii="Aptos" w:eastAsia="Aptos" w:hAnsi="Aptos" w:cs="Aptos"/>
                <w:sz w:val="22"/>
                <w:lang w:val="en-IN"/>
              </w:rPr>
              <w:t>Join characters: Combine the characters to form the decoded message.</w:t>
            </w:r>
          </w:p>
          <w:p w14:paraId="3492B90B" w14:textId="09AE17BA" w:rsidR="009A1DAE" w:rsidRPr="00753146" w:rsidRDefault="009A1DAE" w:rsidP="00747743">
            <w:pPr>
              <w:numPr>
                <w:ilvl w:val="0"/>
                <w:numId w:val="2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>Done question by using Python Code.</w:t>
            </w:r>
          </w:p>
          <w:p w14:paraId="68AF3CE9" w14:textId="77777777" w:rsidR="00753146" w:rsidRPr="00747743" w:rsidRDefault="00753146" w:rsidP="00753146">
            <w:pPr>
              <w:ind w:left="360"/>
              <w:rPr>
                <w:rFonts w:ascii="Aptos" w:eastAsia="Aptos" w:hAnsi="Aptos" w:cs="Aptos"/>
                <w:sz w:val="22"/>
              </w:rPr>
            </w:pPr>
          </w:p>
          <w:p w14:paraId="091B537B" w14:textId="31DB04B0" w:rsidR="00747743" w:rsidRDefault="00753146" w:rsidP="00747743">
            <w:pPr>
              <w:ind w:left="360"/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drawing>
                <wp:inline distT="0" distB="0" distL="0" distR="0" wp14:anchorId="3A4FA7EF" wp14:editId="249C3009">
                  <wp:extent cx="5120640" cy="2926080"/>
                  <wp:effectExtent l="0" t="0" r="3810" b="7620"/>
                  <wp:docPr id="6149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0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A1225" w14:textId="74723A48" w:rsidR="2AE6014F" w:rsidRDefault="2AE6014F" w:rsidP="2AE6014F">
            <w:pPr>
              <w:rPr>
                <w:rFonts w:ascii="Aptos" w:eastAsia="Aptos" w:hAnsi="Aptos" w:cs="Aptos"/>
                <w:sz w:val="22"/>
              </w:rPr>
            </w:pPr>
          </w:p>
          <w:p w14:paraId="0AC2B943" w14:textId="7F066DBA" w:rsidR="2AE6014F" w:rsidRDefault="2AE6014F" w:rsidP="2AE6014F">
            <w:pPr>
              <w:rPr>
                <w:rFonts w:ascii="Aptos" w:eastAsia="Aptos" w:hAnsi="Aptos" w:cs="Aptos"/>
                <w:sz w:val="22"/>
              </w:rPr>
            </w:pPr>
          </w:p>
        </w:tc>
      </w:tr>
    </w:tbl>
    <w:p w14:paraId="61C7ADAB" w14:textId="7FFF5603" w:rsidR="00FA0E6F" w:rsidRDefault="00FA0E6F" w:rsidP="2AE6014F">
      <w:pPr>
        <w:rPr>
          <w:rFonts w:ascii="Aptos" w:eastAsia="Aptos" w:hAnsi="Aptos" w:cs="Aptos"/>
          <w:color w:val="000000" w:themeColor="text1"/>
          <w:sz w:val="22"/>
          <w:lang w:val="en-ZA"/>
        </w:rPr>
      </w:pPr>
    </w:p>
    <w:p w14:paraId="63DBBD70" w14:textId="1B446DB7" w:rsidR="2AE6014F" w:rsidRDefault="00FA0E6F" w:rsidP="2AE6014F">
      <w:pPr>
        <w:rPr>
          <w:rFonts w:ascii="Aptos" w:eastAsia="Aptos" w:hAnsi="Aptos" w:cs="Aptos"/>
          <w:color w:val="000000" w:themeColor="text1"/>
          <w:sz w:val="22"/>
          <w:lang w:val="en-ZA"/>
        </w:rPr>
      </w:pPr>
      <w:r>
        <w:rPr>
          <w:rFonts w:ascii="Aptos" w:eastAsia="Aptos" w:hAnsi="Aptos" w:cs="Aptos"/>
          <w:color w:val="000000" w:themeColor="text1"/>
          <w:sz w:val="22"/>
          <w:lang w:val="en-ZA"/>
        </w:rP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2AE6014F" w14:paraId="676B4F6D" w14:textId="77777777" w:rsidTr="2AE6014F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7150815C" w14:textId="213FE65E" w:rsidR="2AE6014F" w:rsidRPr="00753146" w:rsidRDefault="2AE6014F" w:rsidP="2AE6014F">
            <w:pPr>
              <w:rPr>
                <w:rFonts w:ascii="Aptos" w:eastAsia="Aptos" w:hAnsi="Aptos" w:cs="Aptos"/>
                <w:szCs w:val="24"/>
              </w:rPr>
            </w:pPr>
            <w:r w:rsidRPr="2AE6014F">
              <w:rPr>
                <w:rFonts w:ascii="Aptos" w:eastAsia="Aptos" w:hAnsi="Aptos" w:cs="Aptos"/>
                <w:b/>
                <w:bCs/>
                <w:szCs w:val="24"/>
                <w:lang w:val="en-IN"/>
              </w:rPr>
              <w:t xml:space="preserve">Challenge Title: </w:t>
            </w:r>
            <w:proofErr w:type="spellStart"/>
            <w:r w:rsidR="00753146">
              <w:rPr>
                <w:rFonts w:ascii="Aptos" w:eastAsia="Aptos" w:hAnsi="Aptos" w:cs="Aptos"/>
                <w:szCs w:val="24"/>
                <w:lang w:val="en-IN"/>
              </w:rPr>
              <w:t>Garbalator</w:t>
            </w:r>
            <w:proofErr w:type="spellEnd"/>
          </w:p>
          <w:p w14:paraId="4B1DF57B" w14:textId="41979A0C" w:rsidR="2AE6014F" w:rsidRDefault="001F52D1" w:rsidP="2AE6014F">
            <w:p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Points-200</w:t>
            </w:r>
          </w:p>
        </w:tc>
      </w:tr>
      <w:tr w:rsidR="2AE6014F" w14:paraId="3D0D415D" w14:textId="77777777" w:rsidTr="2AE6014F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18A10F25" w14:textId="009DACE8" w:rsidR="2AE6014F" w:rsidRPr="00753146" w:rsidRDefault="2AE6014F" w:rsidP="2AE6014F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Flag: </w:t>
            </w:r>
            <w:r w:rsidR="00753146" w:rsidRPr="00753146">
              <w:rPr>
                <w:rFonts w:ascii="Aptos" w:eastAsia="Aptos" w:hAnsi="Aptos" w:cs="Aptos"/>
                <w:sz w:val="22"/>
                <w:lang w:val="en-IN"/>
              </w:rPr>
              <w:t>HQ9{</w:t>
            </w:r>
            <w:proofErr w:type="spellStart"/>
            <w:r w:rsidR="00753146" w:rsidRPr="00753146">
              <w:rPr>
                <w:rFonts w:ascii="Aptos" w:eastAsia="Aptos" w:hAnsi="Aptos" w:cs="Aptos"/>
                <w:sz w:val="22"/>
                <w:lang w:val="en-IN"/>
              </w:rPr>
              <w:t>craiostlrarsnlhrlege</w:t>
            </w:r>
            <w:proofErr w:type="spellEnd"/>
            <w:r w:rsidR="00753146" w:rsidRPr="00753146">
              <w:rPr>
                <w:rFonts w:ascii="Aptos" w:eastAsia="Aptos" w:hAnsi="Aptos" w:cs="Aptos"/>
                <w:sz w:val="22"/>
                <w:lang w:val="en-IN"/>
              </w:rPr>
              <w:t>}</w:t>
            </w:r>
          </w:p>
          <w:p w14:paraId="588196A6" w14:textId="2F16E982" w:rsidR="2AE6014F" w:rsidRDefault="00753146" w:rsidP="2AE6014F">
            <w:p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HQ9</w:t>
            </w:r>
            <w:proofErr w:type="gramStart"/>
            <w:r w:rsidR="00DF693D" w:rsidRPr="00753146">
              <w:rPr>
                <w:rFonts w:ascii="Aptos" w:eastAsia="Aptos" w:hAnsi="Aptos" w:cs="Aptos"/>
                <w:sz w:val="22"/>
              </w:rPr>
              <w:t>FLAG{</w:t>
            </w:r>
            <w:proofErr w:type="gramEnd"/>
            <w:r w:rsidRPr="00753146">
              <w:rPr>
                <w:rFonts w:ascii="Aptos" w:eastAsia="Aptos" w:hAnsi="Aptos" w:cs="Aptos"/>
                <w:sz w:val="22"/>
              </w:rPr>
              <w:t>41ffc8051aa2611614aa97d4d6fa4fc89f44f07e}</w:t>
            </w:r>
          </w:p>
        </w:tc>
      </w:tr>
      <w:tr w:rsidR="2AE6014F" w14:paraId="51918A18" w14:textId="77777777" w:rsidTr="2AE6014F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6B7FC5C1" w14:textId="1037207E" w:rsidR="2AE6014F" w:rsidRDefault="2AE6014F" w:rsidP="2AE6014F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Approach (Step by Step): </w:t>
            </w:r>
          </w:p>
          <w:p w14:paraId="7ACF6D2B" w14:textId="41D427FB" w:rsidR="2AE6014F" w:rsidRDefault="2AE6014F" w:rsidP="2AE6014F">
            <w:pPr>
              <w:rPr>
                <w:rFonts w:ascii="Aptos" w:eastAsia="Aptos" w:hAnsi="Aptos" w:cs="Aptos"/>
                <w:sz w:val="22"/>
              </w:rPr>
            </w:pPr>
          </w:p>
          <w:p w14:paraId="1AC6DD23" w14:textId="77777777" w:rsidR="00753146" w:rsidRPr="00753146" w:rsidRDefault="00753146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Read the file: Load the file content into memory.</w:t>
            </w:r>
          </w:p>
          <w:p w14:paraId="5A1E4CCC" w14:textId="77777777" w:rsidR="00753146" w:rsidRPr="00753146" w:rsidRDefault="00753146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Remove lowercase words: Use regular expressions to remove any words consisting entirely of lowercase letters.</w:t>
            </w:r>
          </w:p>
          <w:p w14:paraId="57751A14" w14:textId="77777777" w:rsidR="00753146" w:rsidRPr="00753146" w:rsidRDefault="00753146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Clean up spaces: Normalize spacing by removing extra spaces and ensuring a clean, consistent format.</w:t>
            </w:r>
          </w:p>
          <w:p w14:paraId="427667A7" w14:textId="77777777" w:rsidR="00753146" w:rsidRPr="00753146" w:rsidRDefault="00753146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Split the content: Break the remaining content into individual words.</w:t>
            </w:r>
          </w:p>
          <w:p w14:paraId="53734B35" w14:textId="77777777" w:rsidR="00753146" w:rsidRPr="00753146" w:rsidRDefault="00753146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Character mapping: Create a dictionary that maps specific characters to new characters.</w:t>
            </w:r>
          </w:p>
          <w:p w14:paraId="09190C6B" w14:textId="77777777" w:rsidR="00753146" w:rsidRPr="00753146" w:rsidRDefault="00753146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Decode words: Replace each character in the remaining words with its mapped counterpart from the dictionary.</w:t>
            </w:r>
          </w:p>
          <w:p w14:paraId="20FE2862" w14:textId="77777777" w:rsidR="00753146" w:rsidRPr="00753146" w:rsidRDefault="00753146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Extract 4th characters: For each decoded word, extract the 4th character, if the word is long enough.</w:t>
            </w:r>
          </w:p>
          <w:p w14:paraId="51600454" w14:textId="77777777" w:rsidR="00753146" w:rsidRPr="00753146" w:rsidRDefault="00753146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Form the flag: Combine the 4th characters into a string enclosed in HQ9{} to create the final flag.</w:t>
            </w:r>
          </w:p>
          <w:p w14:paraId="0A576061" w14:textId="6B92E45A" w:rsidR="2AE6014F" w:rsidRDefault="00753146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 w:rsidRPr="00753146">
              <w:rPr>
                <w:rFonts w:ascii="Aptos" w:eastAsia="Aptos" w:hAnsi="Aptos" w:cs="Aptos"/>
                <w:sz w:val="22"/>
              </w:rPr>
              <w:t>Output: Display the filtered content, decoded words, and the final flag.</w:t>
            </w:r>
          </w:p>
          <w:p w14:paraId="4A5CDC1B" w14:textId="4317006D" w:rsidR="009A1DAE" w:rsidRDefault="009A1DAE" w:rsidP="00753146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Done Using Python Code.</w:t>
            </w:r>
          </w:p>
          <w:p w14:paraId="65A60779" w14:textId="5D0B8BCF" w:rsidR="00753146" w:rsidRPr="00753146" w:rsidRDefault="00753146" w:rsidP="00753146">
            <w:pPr>
              <w:ind w:left="360"/>
              <w:rPr>
                <w:rFonts w:ascii="Aptos" w:eastAsia="Aptos" w:hAnsi="Aptos" w:cs="Apto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FF5952" wp14:editId="7657F21A">
                  <wp:extent cx="5212080" cy="3855720"/>
                  <wp:effectExtent l="0" t="0" r="7620" b="0"/>
                  <wp:docPr id="1428097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0970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38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7CD7A" w14:textId="023F1E24" w:rsidR="2AE6014F" w:rsidRDefault="2AE6014F" w:rsidP="2AE6014F">
            <w:pPr>
              <w:rPr>
                <w:rFonts w:ascii="Aptos" w:eastAsia="Aptos" w:hAnsi="Aptos" w:cs="Aptos"/>
                <w:sz w:val="22"/>
              </w:rPr>
            </w:pPr>
          </w:p>
          <w:p w14:paraId="2B014FF5" w14:textId="47828FF8" w:rsidR="2AE6014F" w:rsidRDefault="2AE6014F" w:rsidP="2AE6014F">
            <w:pPr>
              <w:rPr>
                <w:rFonts w:ascii="Aptos" w:eastAsia="Aptos" w:hAnsi="Aptos" w:cs="Aptos"/>
                <w:sz w:val="22"/>
              </w:rPr>
            </w:pPr>
          </w:p>
        </w:tc>
      </w:tr>
    </w:tbl>
    <w:p w14:paraId="0F48307B" w14:textId="152C7872" w:rsidR="00FA0E6F" w:rsidRDefault="00FA0E6F" w:rsidP="2AE6014F"/>
    <w:p w14:paraId="3006EFDB" w14:textId="5C5136A7" w:rsidR="2AE6014F" w:rsidRDefault="00FA0E6F" w:rsidP="2AE6014F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753146" w14:paraId="6FE8D76A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68B14824" w14:textId="77777777" w:rsidR="00753146" w:rsidRDefault="00753146" w:rsidP="007D14A5">
            <w:pPr>
              <w:rPr>
                <w:rFonts w:ascii="Aptos" w:eastAsia="Aptos" w:hAnsi="Aptos" w:cs="Aptos"/>
                <w:szCs w:val="24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Cs w:val="24"/>
                <w:lang w:val="en-IN"/>
              </w:rPr>
              <w:t xml:space="preserve">Challenge Title: </w:t>
            </w:r>
            <w:r w:rsidR="00DF693D">
              <w:rPr>
                <w:rFonts w:ascii="Aptos" w:eastAsia="Aptos" w:hAnsi="Aptos" w:cs="Aptos"/>
                <w:szCs w:val="24"/>
                <w:lang w:val="en-IN"/>
              </w:rPr>
              <w:t>Code Pool</w:t>
            </w:r>
          </w:p>
          <w:p w14:paraId="2FDDED64" w14:textId="37BCBC92" w:rsidR="001F52D1" w:rsidRPr="001F52D1" w:rsidRDefault="001F52D1" w:rsidP="007D14A5">
            <w:pPr>
              <w:rPr>
                <w:rFonts w:ascii="Aptos" w:eastAsia="Aptos" w:hAnsi="Aptos" w:cs="Aptos"/>
                <w:szCs w:val="24"/>
              </w:rPr>
            </w:pPr>
            <w:r>
              <w:rPr>
                <w:rFonts w:ascii="Aptos" w:eastAsia="Aptos" w:hAnsi="Aptos" w:cs="Aptos"/>
                <w:szCs w:val="24"/>
                <w:lang w:val="en-IN"/>
              </w:rPr>
              <w:t>Points-100</w:t>
            </w:r>
          </w:p>
        </w:tc>
      </w:tr>
      <w:tr w:rsidR="00753146" w14:paraId="71B597B8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529CDF4A" w14:textId="07E86FA4" w:rsidR="00753146" w:rsidRDefault="00753146" w:rsidP="007D14A5">
            <w:pPr>
              <w:rPr>
                <w:rFonts w:ascii="Aptos" w:eastAsia="Aptos" w:hAnsi="Aptos" w:cs="Aptos"/>
                <w:sz w:val="22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Flag: </w:t>
            </w:r>
            <w:r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 </w:t>
            </w:r>
            <w:r w:rsidR="00DF693D" w:rsidRPr="00DF693D">
              <w:rPr>
                <w:rFonts w:ascii="Aptos" w:eastAsia="Aptos" w:hAnsi="Aptos" w:cs="Aptos"/>
                <w:sz w:val="22"/>
                <w:lang w:val="en-IN"/>
              </w:rPr>
              <w:t>HQ9{</w:t>
            </w:r>
            <w:proofErr w:type="spellStart"/>
            <w:r w:rsidR="00DF693D" w:rsidRPr="00DF693D">
              <w:rPr>
                <w:rFonts w:ascii="Aptos" w:eastAsia="Aptos" w:hAnsi="Aptos" w:cs="Aptos"/>
                <w:sz w:val="22"/>
                <w:lang w:val="en-IN"/>
              </w:rPr>
              <w:t>everyloquaciousdeadpoolhasapeter</w:t>
            </w:r>
            <w:proofErr w:type="spellEnd"/>
            <w:r w:rsidR="00DF693D" w:rsidRPr="00DF693D">
              <w:rPr>
                <w:rFonts w:ascii="Aptos" w:eastAsia="Aptos" w:hAnsi="Aptos" w:cs="Aptos"/>
                <w:sz w:val="22"/>
                <w:lang w:val="en-IN"/>
              </w:rPr>
              <w:t>}</w:t>
            </w:r>
          </w:p>
          <w:p w14:paraId="0F880F09" w14:textId="4440A983" w:rsidR="00753146" w:rsidRDefault="00DF693D" w:rsidP="007D14A5">
            <w:pPr>
              <w:rPr>
                <w:rFonts w:ascii="Aptos" w:eastAsia="Aptos" w:hAnsi="Aptos" w:cs="Aptos"/>
                <w:sz w:val="22"/>
              </w:rPr>
            </w:pPr>
            <w:r w:rsidRPr="00DF693D">
              <w:rPr>
                <w:rFonts w:ascii="Aptos" w:eastAsia="Aptos" w:hAnsi="Aptos" w:cs="Aptos"/>
                <w:sz w:val="22"/>
              </w:rPr>
              <w:t>HQ9</w:t>
            </w:r>
            <w:proofErr w:type="gramStart"/>
            <w:r w:rsidRPr="00DF693D">
              <w:rPr>
                <w:rFonts w:ascii="Aptos" w:eastAsia="Aptos" w:hAnsi="Aptos" w:cs="Aptos"/>
                <w:sz w:val="22"/>
              </w:rPr>
              <w:t>FLAG{</w:t>
            </w:r>
            <w:proofErr w:type="gramEnd"/>
            <w:r w:rsidRPr="00DF693D">
              <w:rPr>
                <w:rFonts w:ascii="Aptos" w:eastAsia="Aptos" w:hAnsi="Aptos" w:cs="Aptos"/>
                <w:sz w:val="22"/>
              </w:rPr>
              <w:t>ed3d1q9fbt35f4790d7e237e6a675340b0t9d46c}</w:t>
            </w:r>
          </w:p>
        </w:tc>
      </w:tr>
      <w:tr w:rsidR="00753146" w14:paraId="25CCED73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5E8A6AAC" w14:textId="77777777" w:rsidR="00753146" w:rsidRDefault="00753146" w:rsidP="007D14A5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Approach (Step by Step): </w:t>
            </w:r>
          </w:p>
          <w:p w14:paraId="7F2B39FF" w14:textId="77777777" w:rsidR="00753146" w:rsidRDefault="00753146" w:rsidP="007D14A5">
            <w:pPr>
              <w:rPr>
                <w:rFonts w:ascii="Aptos" w:eastAsia="Aptos" w:hAnsi="Aptos" w:cs="Aptos"/>
                <w:sz w:val="22"/>
              </w:rPr>
            </w:pPr>
          </w:p>
          <w:p w14:paraId="732ADD10" w14:textId="60CD0714" w:rsidR="009A1DAE" w:rsidRPr="009A1DAE" w:rsidRDefault="009A1DAE" w:rsidP="00DF693D">
            <w:pPr>
              <w:pStyle w:val="ListParagraph"/>
              <w:numPr>
                <w:ilvl w:val="0"/>
                <w:numId w:val="6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 xml:space="preserve">Identify using </w:t>
            </w:r>
            <w:proofErr w:type="spellStart"/>
            <w:r>
              <w:rPr>
                <w:rFonts w:ascii="Aptos" w:eastAsia="Aptos" w:hAnsi="Aptos" w:cs="Aptos"/>
                <w:sz w:val="22"/>
              </w:rPr>
              <w:t>dcode</w:t>
            </w:r>
            <w:proofErr w:type="spellEnd"/>
            <w:r>
              <w:rPr>
                <w:rFonts w:ascii="Aptos" w:eastAsia="Aptos" w:hAnsi="Aptos" w:cs="Aptos"/>
                <w:sz w:val="22"/>
              </w:rPr>
              <w:t xml:space="preserve"> identifier.</w:t>
            </w:r>
          </w:p>
          <w:p w14:paraId="48F6CAB9" w14:textId="0F289C3E" w:rsidR="00DF693D" w:rsidRPr="00DF693D" w:rsidRDefault="009A1DAE" w:rsidP="00DF693D">
            <w:pPr>
              <w:pStyle w:val="ListParagraph"/>
              <w:numPr>
                <w:ilvl w:val="0"/>
                <w:numId w:val="6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>Then using Affine Cipher decode the code</w:t>
            </w:r>
            <w:r w:rsidR="00DF693D" w:rsidRPr="00DF693D">
              <w:rPr>
                <w:rFonts w:ascii="Aptos" w:eastAsia="Aptos" w:hAnsi="Aptos" w:cs="Aptos"/>
                <w:sz w:val="22"/>
                <w:lang w:val="en-IN"/>
              </w:rPr>
              <w:t>.</w:t>
            </w:r>
          </w:p>
          <w:p w14:paraId="6ED01F47" w14:textId="36B344A7" w:rsidR="00753146" w:rsidRDefault="00DF693D" w:rsidP="007D14A5">
            <w:pPr>
              <w:ind w:left="360"/>
              <w:rPr>
                <w:rFonts w:ascii="Aptos" w:eastAsia="Aptos" w:hAnsi="Aptos" w:cs="Aptos"/>
                <w:sz w:val="22"/>
              </w:rPr>
            </w:pPr>
            <w:r w:rsidRPr="00DF693D">
              <w:rPr>
                <w:rFonts w:ascii="Aptos" w:eastAsia="Aptos" w:hAnsi="Aptos" w:cs="Aptos"/>
                <w:sz w:val="22"/>
              </w:rPr>
              <w:drawing>
                <wp:inline distT="0" distB="0" distL="0" distR="0" wp14:anchorId="165D8779" wp14:editId="3803BE41">
                  <wp:extent cx="5126182" cy="2088515"/>
                  <wp:effectExtent l="0" t="0" r="0" b="6985"/>
                  <wp:docPr id="777023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236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57" cy="209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CD16B" w14:textId="77777777" w:rsidR="00753146" w:rsidRDefault="00753146" w:rsidP="007D14A5">
            <w:pPr>
              <w:rPr>
                <w:rFonts w:ascii="Aptos" w:eastAsia="Aptos" w:hAnsi="Aptos" w:cs="Aptos"/>
                <w:sz w:val="22"/>
              </w:rPr>
            </w:pPr>
          </w:p>
          <w:p w14:paraId="3B0ABBA1" w14:textId="77777777" w:rsidR="00753146" w:rsidRDefault="00753146" w:rsidP="007D14A5">
            <w:pPr>
              <w:rPr>
                <w:rFonts w:ascii="Aptos" w:eastAsia="Aptos" w:hAnsi="Aptos" w:cs="Aptos"/>
                <w:sz w:val="22"/>
              </w:rPr>
            </w:pPr>
          </w:p>
        </w:tc>
      </w:tr>
    </w:tbl>
    <w:p w14:paraId="58EE1092" w14:textId="40CEE56D" w:rsidR="00FA0E6F" w:rsidRDefault="00FA0E6F" w:rsidP="2AE6014F"/>
    <w:p w14:paraId="514E3833" w14:textId="47E966B4" w:rsidR="2AE6014F" w:rsidRDefault="00FA0E6F" w:rsidP="2AE6014F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DF693D" w14:paraId="48CB947B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2B12EC1F" w14:textId="77777777" w:rsidR="00DF693D" w:rsidRDefault="00DF693D" w:rsidP="007D14A5">
            <w:pPr>
              <w:rPr>
                <w:rFonts w:ascii="Aptos" w:eastAsia="Aptos" w:hAnsi="Aptos" w:cs="Aptos"/>
                <w:szCs w:val="24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Cs w:val="24"/>
                <w:lang w:val="en-IN"/>
              </w:rPr>
              <w:t xml:space="preserve">Challenge Title: </w:t>
            </w:r>
            <w:r>
              <w:rPr>
                <w:rFonts w:ascii="Aptos" w:eastAsia="Aptos" w:hAnsi="Aptos" w:cs="Aptos"/>
                <w:szCs w:val="24"/>
                <w:lang w:val="en-IN"/>
              </w:rPr>
              <w:t>Captain Atom</w:t>
            </w:r>
            <w:r>
              <w:rPr>
                <w:rFonts w:ascii="Aptos" w:eastAsia="Aptos" w:hAnsi="Aptos" w:cs="Aptos"/>
                <w:szCs w:val="24"/>
                <w:lang w:val="en-IN"/>
              </w:rPr>
              <w:t xml:space="preserve"> </w:t>
            </w:r>
          </w:p>
          <w:p w14:paraId="62894FE9" w14:textId="13400D0F" w:rsidR="001F52D1" w:rsidRPr="001F52D1" w:rsidRDefault="001F52D1" w:rsidP="007D14A5">
            <w:pPr>
              <w:rPr>
                <w:rFonts w:ascii="Aptos" w:eastAsia="Aptos" w:hAnsi="Aptos" w:cs="Aptos"/>
                <w:szCs w:val="24"/>
              </w:rPr>
            </w:pPr>
            <w:r>
              <w:rPr>
                <w:rFonts w:ascii="Aptos" w:eastAsia="Aptos" w:hAnsi="Aptos" w:cs="Aptos"/>
                <w:szCs w:val="24"/>
                <w:lang w:val="en-IN"/>
              </w:rPr>
              <w:t>Points-100</w:t>
            </w:r>
          </w:p>
        </w:tc>
      </w:tr>
      <w:tr w:rsidR="00DF693D" w14:paraId="7F10AF7D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450C0FAB" w14:textId="3525223F" w:rsidR="00DF693D" w:rsidRDefault="00DF693D" w:rsidP="007D14A5">
            <w:pPr>
              <w:rPr>
                <w:rFonts w:ascii="Aptos" w:eastAsia="Aptos" w:hAnsi="Aptos" w:cs="Aptos"/>
                <w:sz w:val="22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Flag: </w:t>
            </w:r>
            <w:r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 </w:t>
            </w:r>
            <w:r w:rsidRPr="00DF693D">
              <w:rPr>
                <w:rFonts w:ascii="Aptos" w:eastAsia="Aptos" w:hAnsi="Aptos" w:cs="Aptos"/>
                <w:sz w:val="22"/>
                <w:lang w:val="en-IN"/>
              </w:rPr>
              <w:t>HQ9{5f1216cf2bd259b59abe5ddcbd4509e8}</w:t>
            </w:r>
          </w:p>
          <w:p w14:paraId="7AC1FCEB" w14:textId="7B9562FE" w:rsidR="00DF693D" w:rsidRDefault="00DF693D" w:rsidP="007D14A5">
            <w:pPr>
              <w:rPr>
                <w:rFonts w:ascii="Aptos" w:eastAsia="Aptos" w:hAnsi="Aptos" w:cs="Aptos"/>
                <w:sz w:val="22"/>
              </w:rPr>
            </w:pPr>
            <w:r w:rsidRPr="00DF693D">
              <w:rPr>
                <w:rFonts w:ascii="Aptos" w:eastAsia="Aptos" w:hAnsi="Aptos" w:cs="Aptos"/>
                <w:sz w:val="22"/>
              </w:rPr>
              <w:t>HQ9</w:t>
            </w:r>
            <w:proofErr w:type="gramStart"/>
            <w:r w:rsidRPr="00DF693D">
              <w:rPr>
                <w:rFonts w:ascii="Aptos" w:eastAsia="Aptos" w:hAnsi="Aptos" w:cs="Aptos"/>
                <w:sz w:val="22"/>
              </w:rPr>
              <w:t>FLAG{</w:t>
            </w:r>
            <w:proofErr w:type="gramEnd"/>
            <w:r w:rsidRPr="00DF693D">
              <w:rPr>
                <w:rFonts w:ascii="Aptos" w:eastAsia="Aptos" w:hAnsi="Aptos" w:cs="Aptos"/>
                <w:sz w:val="22"/>
              </w:rPr>
              <w:t>bfe7cfce861267c7af5f41c1892bf4b40f93fe24}</w:t>
            </w:r>
          </w:p>
        </w:tc>
      </w:tr>
      <w:tr w:rsidR="00DF693D" w14:paraId="6482FB06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3E2952CF" w14:textId="77777777" w:rsidR="00DF693D" w:rsidRDefault="00DF693D" w:rsidP="007D14A5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Approach (Step by Step): </w:t>
            </w:r>
          </w:p>
          <w:p w14:paraId="525AA78A" w14:textId="77777777" w:rsidR="00DF693D" w:rsidRDefault="00DF693D" w:rsidP="007D14A5">
            <w:pPr>
              <w:rPr>
                <w:rFonts w:ascii="Aptos" w:eastAsia="Aptos" w:hAnsi="Aptos" w:cs="Aptos"/>
                <w:sz w:val="22"/>
              </w:rPr>
            </w:pPr>
          </w:p>
          <w:p w14:paraId="7ADA38E3" w14:textId="7C6D4F4D" w:rsidR="00DF693D" w:rsidRPr="00DF693D" w:rsidRDefault="00DF693D" w:rsidP="00DF693D">
            <w:pPr>
              <w:pStyle w:val="ListParagraph"/>
              <w:numPr>
                <w:ilvl w:val="0"/>
                <w:numId w:val="7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>Just Decode the given code using</w:t>
            </w:r>
            <w:r w:rsidR="00A820FD">
              <w:rPr>
                <w:rFonts w:ascii="Aptos" w:eastAsia="Aptos" w:hAnsi="Aptos" w:cs="Aptos"/>
                <w:sz w:val="22"/>
                <w:lang w:val="en-IN"/>
              </w:rPr>
              <w:t xml:space="preserve"> all</w:t>
            </w:r>
            <w:r>
              <w:rPr>
                <w:rFonts w:ascii="Aptos" w:eastAsia="Aptos" w:hAnsi="Aptos" w:cs="Aptos"/>
                <w:sz w:val="22"/>
                <w:lang w:val="en-IN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lang w:val="en-IN"/>
              </w:rPr>
              <w:t xml:space="preserve">base 64 </w:t>
            </w:r>
            <w:r w:rsidR="00A820FD">
              <w:rPr>
                <w:rFonts w:ascii="Aptos" w:eastAsia="Aptos" w:hAnsi="Aptos" w:cs="Aptos"/>
                <w:sz w:val="22"/>
                <w:lang w:val="en-IN"/>
              </w:rPr>
              <w:t xml:space="preserve">variant </w:t>
            </w:r>
            <w:r>
              <w:rPr>
                <w:rFonts w:ascii="Aptos" w:eastAsia="Aptos" w:hAnsi="Aptos" w:cs="Aptos"/>
                <w:sz w:val="22"/>
                <w:lang w:val="en-IN"/>
              </w:rPr>
              <w:t>decoder</w:t>
            </w:r>
            <w:r>
              <w:rPr>
                <w:rFonts w:ascii="Aptos" w:eastAsia="Aptos" w:hAnsi="Aptos" w:cs="Aptos"/>
                <w:sz w:val="22"/>
                <w:lang w:val="en-IN"/>
              </w:rPr>
              <w:t xml:space="preserve"> using </w:t>
            </w:r>
            <w:proofErr w:type="spellStart"/>
            <w:r>
              <w:rPr>
                <w:rFonts w:ascii="Aptos" w:eastAsia="Aptos" w:hAnsi="Aptos" w:cs="Aptos"/>
                <w:sz w:val="22"/>
                <w:lang w:val="en-IN"/>
              </w:rPr>
              <w:t>dcode</w:t>
            </w:r>
            <w:proofErr w:type="spellEnd"/>
            <w:r>
              <w:rPr>
                <w:rFonts w:ascii="Aptos" w:eastAsia="Aptos" w:hAnsi="Aptos" w:cs="Aptos"/>
                <w:sz w:val="22"/>
                <w:lang w:val="en-IN"/>
              </w:rPr>
              <w:t>.</w:t>
            </w:r>
          </w:p>
          <w:p w14:paraId="20C561EA" w14:textId="766146A9" w:rsidR="00DF693D" w:rsidRDefault="00DF693D" w:rsidP="007D14A5">
            <w:pPr>
              <w:ind w:left="360"/>
              <w:rPr>
                <w:rFonts w:ascii="Aptos" w:eastAsia="Aptos" w:hAnsi="Aptos" w:cs="Apto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E0B1B7" wp14:editId="7FAD8957">
                  <wp:extent cx="5040086" cy="1985010"/>
                  <wp:effectExtent l="0" t="0" r="8255" b="0"/>
                  <wp:docPr id="18922086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756" cy="198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A14D0" w14:textId="77777777" w:rsidR="00DF693D" w:rsidRDefault="00DF693D" w:rsidP="007D14A5">
            <w:pPr>
              <w:rPr>
                <w:rFonts w:ascii="Aptos" w:eastAsia="Aptos" w:hAnsi="Aptos" w:cs="Aptos"/>
                <w:sz w:val="22"/>
              </w:rPr>
            </w:pPr>
          </w:p>
          <w:p w14:paraId="680D625A" w14:textId="77777777" w:rsidR="00DF693D" w:rsidRDefault="00DF693D" w:rsidP="007D14A5">
            <w:pPr>
              <w:rPr>
                <w:rFonts w:ascii="Aptos" w:eastAsia="Aptos" w:hAnsi="Aptos" w:cs="Aptos"/>
                <w:sz w:val="22"/>
              </w:rPr>
            </w:pPr>
          </w:p>
        </w:tc>
      </w:tr>
    </w:tbl>
    <w:p w14:paraId="3B19BC25" w14:textId="06B306C8" w:rsidR="00FA0E6F" w:rsidRDefault="00FA0E6F" w:rsidP="2AE6014F"/>
    <w:p w14:paraId="173C7DCE" w14:textId="34AB37F5" w:rsidR="2AE6014F" w:rsidRDefault="00FA0E6F" w:rsidP="2AE6014F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A820FD" w14:paraId="7C90FA71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530C9F51" w14:textId="23447BD3" w:rsidR="00A820FD" w:rsidRDefault="00A820FD" w:rsidP="007D14A5">
            <w:pPr>
              <w:rPr>
                <w:rFonts w:ascii="Aptos" w:eastAsia="Aptos" w:hAnsi="Aptos" w:cs="Aptos"/>
                <w:szCs w:val="24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Cs w:val="24"/>
                <w:lang w:val="en-IN"/>
              </w:rPr>
              <w:t xml:space="preserve">Challenge Title: </w:t>
            </w:r>
            <w:r w:rsidR="001F52D1">
              <w:rPr>
                <w:rFonts w:ascii="Aptos" w:eastAsia="Aptos" w:hAnsi="Aptos" w:cs="Aptos"/>
                <w:szCs w:val="24"/>
                <w:lang w:val="en-IN"/>
              </w:rPr>
              <w:t>Crypto Conundrum</w:t>
            </w:r>
          </w:p>
          <w:p w14:paraId="5AEE21BB" w14:textId="14D98A6B" w:rsidR="001F52D1" w:rsidRPr="001F52D1" w:rsidRDefault="001F52D1" w:rsidP="007D14A5">
            <w:pPr>
              <w:rPr>
                <w:rFonts w:ascii="Aptos" w:eastAsia="Aptos" w:hAnsi="Aptos" w:cs="Aptos"/>
                <w:szCs w:val="24"/>
              </w:rPr>
            </w:pPr>
            <w:r>
              <w:rPr>
                <w:rFonts w:ascii="Aptos" w:eastAsia="Aptos" w:hAnsi="Aptos" w:cs="Aptos"/>
                <w:szCs w:val="24"/>
                <w:lang w:val="en-IN"/>
              </w:rPr>
              <w:t>Points-200</w:t>
            </w:r>
          </w:p>
        </w:tc>
      </w:tr>
      <w:tr w:rsidR="00A820FD" w14:paraId="4AC00B81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60E4B663" w14:textId="6D8BE5FB" w:rsidR="00A820FD" w:rsidRDefault="00A820FD" w:rsidP="007D14A5">
            <w:pPr>
              <w:rPr>
                <w:rFonts w:ascii="Aptos" w:eastAsia="Aptos" w:hAnsi="Aptos" w:cs="Aptos"/>
                <w:sz w:val="22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Flag: </w:t>
            </w:r>
            <w:r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 </w:t>
            </w:r>
            <w:r w:rsidRPr="00A820FD">
              <w:rPr>
                <w:rFonts w:ascii="Aptos" w:eastAsia="Aptos" w:hAnsi="Aptos" w:cs="Aptos"/>
                <w:sz w:val="22"/>
                <w:lang w:val="en-IN"/>
              </w:rPr>
              <w:t>HQ9{252a37e575b0de0f60053b5cb30255326fc6a078}</w:t>
            </w:r>
          </w:p>
          <w:p w14:paraId="4135DF30" w14:textId="28810B93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  <w:r w:rsidRPr="00A820FD">
              <w:rPr>
                <w:rFonts w:ascii="Aptos" w:eastAsia="Aptos" w:hAnsi="Aptos" w:cs="Aptos"/>
                <w:sz w:val="22"/>
              </w:rPr>
              <w:t>HQ9FLAG{f03268de58d3eef92e5813b29985c6e1117e0da4}</w:t>
            </w:r>
          </w:p>
        </w:tc>
      </w:tr>
      <w:tr w:rsidR="00A820FD" w14:paraId="5AE7FE2B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44863040" w14:textId="77777777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Approach (Step by Step): </w:t>
            </w:r>
          </w:p>
          <w:p w14:paraId="6AF5DFAA" w14:textId="77777777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</w:p>
          <w:p w14:paraId="7592637B" w14:textId="4039343D" w:rsidR="00A820FD" w:rsidRPr="00A820FD" w:rsidRDefault="00A820FD" w:rsidP="00A820FD">
            <w:pPr>
              <w:pStyle w:val="ListParagraph"/>
              <w:numPr>
                <w:ilvl w:val="0"/>
                <w:numId w:val="8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>According to the question go to sepolio.etherscan.io then paste the hash</w:t>
            </w:r>
            <w:r>
              <w:rPr>
                <w:rFonts w:ascii="Aptos" w:eastAsia="Aptos" w:hAnsi="Aptos" w:cs="Aptos"/>
                <w:sz w:val="22"/>
                <w:lang w:val="en-IN"/>
              </w:rPr>
              <w:t>.</w:t>
            </w:r>
          </w:p>
          <w:p w14:paraId="2AB863EA" w14:textId="544B1021" w:rsidR="00A820FD" w:rsidRDefault="00A820FD" w:rsidP="00A820FD">
            <w:pPr>
              <w:pStyle w:val="ListParagraph"/>
              <w:numPr>
                <w:ilvl w:val="0"/>
                <w:numId w:val="8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Decode the input data.</w:t>
            </w:r>
          </w:p>
          <w:p w14:paraId="20C3CBD3" w14:textId="50EA7C37" w:rsidR="00A820FD" w:rsidRPr="00DF693D" w:rsidRDefault="00A820FD" w:rsidP="00A820FD">
            <w:pPr>
              <w:pStyle w:val="ListParagraph"/>
              <w:numPr>
                <w:ilvl w:val="0"/>
                <w:numId w:val="8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 xml:space="preserve">Copy and </w:t>
            </w:r>
            <w:r w:rsidR="00FA0E6F">
              <w:rPr>
                <w:rFonts w:ascii="Aptos" w:eastAsia="Aptos" w:hAnsi="Aptos" w:cs="Aptos"/>
                <w:sz w:val="22"/>
              </w:rPr>
              <w:t>paste</w:t>
            </w:r>
            <w:r>
              <w:rPr>
                <w:rFonts w:ascii="Aptos" w:eastAsia="Aptos" w:hAnsi="Aptos" w:cs="Aptos"/>
                <w:sz w:val="22"/>
              </w:rPr>
              <w:t xml:space="preserve"> it on ASCII Convertor </w:t>
            </w:r>
            <w:proofErr w:type="spellStart"/>
            <w:r>
              <w:rPr>
                <w:rFonts w:ascii="Aptos" w:eastAsia="Aptos" w:hAnsi="Aptos" w:cs="Aptos"/>
                <w:sz w:val="22"/>
              </w:rPr>
              <w:t>dcode</w:t>
            </w:r>
            <w:proofErr w:type="spellEnd"/>
            <w:r>
              <w:rPr>
                <w:rFonts w:ascii="Aptos" w:eastAsia="Aptos" w:hAnsi="Aptos" w:cs="Aptos"/>
                <w:sz w:val="22"/>
              </w:rPr>
              <w:t>.</w:t>
            </w:r>
          </w:p>
          <w:p w14:paraId="0BFF6717" w14:textId="66F61E78" w:rsidR="00A820FD" w:rsidRDefault="00A820FD" w:rsidP="007D14A5">
            <w:pPr>
              <w:ind w:left="360"/>
              <w:rPr>
                <w:rFonts w:ascii="Aptos" w:eastAsia="Aptos" w:hAnsi="Aptos" w:cs="Apto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FBC33B" wp14:editId="3293C66A">
                  <wp:extent cx="5160579" cy="2592070"/>
                  <wp:effectExtent l="0" t="0" r="2540" b="0"/>
                  <wp:docPr id="8688246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017" cy="259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28524" w14:textId="77777777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</w:p>
          <w:p w14:paraId="2085BA25" w14:textId="4789A3A1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572F3C" wp14:editId="321733B4">
                  <wp:extent cx="5528113" cy="3024957"/>
                  <wp:effectExtent l="0" t="0" r="0" b="4445"/>
                  <wp:docPr id="14460181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162" cy="303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AA13A" w14:textId="77777777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</w:p>
        </w:tc>
      </w:tr>
    </w:tbl>
    <w:p w14:paraId="39C18F37" w14:textId="671B5AC0" w:rsidR="00FA0E6F" w:rsidRDefault="00FA0E6F" w:rsidP="2AE6014F"/>
    <w:p w14:paraId="23B16278" w14:textId="768AD433" w:rsidR="2AE6014F" w:rsidRDefault="00FA0E6F" w:rsidP="2AE6014F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A820FD" w14:paraId="1316EDF6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061DEB3D" w14:textId="77777777" w:rsidR="00A820FD" w:rsidRDefault="00A820FD" w:rsidP="007D14A5">
            <w:pPr>
              <w:rPr>
                <w:rFonts w:ascii="Aptos" w:eastAsia="Aptos" w:hAnsi="Aptos" w:cs="Aptos"/>
                <w:szCs w:val="24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Cs w:val="24"/>
                <w:lang w:val="en-IN"/>
              </w:rPr>
              <w:t xml:space="preserve">Challenge Title: </w:t>
            </w:r>
            <w:r>
              <w:rPr>
                <w:rFonts w:ascii="Aptos" w:eastAsia="Aptos" w:hAnsi="Aptos" w:cs="Aptos"/>
                <w:szCs w:val="24"/>
                <w:lang w:val="en-IN"/>
              </w:rPr>
              <w:t>The Mask</w:t>
            </w:r>
          </w:p>
          <w:p w14:paraId="55E025CC" w14:textId="0328C360" w:rsidR="001F52D1" w:rsidRPr="001F52D1" w:rsidRDefault="001F52D1" w:rsidP="007D14A5">
            <w:pPr>
              <w:rPr>
                <w:rFonts w:ascii="Aptos" w:eastAsia="Aptos" w:hAnsi="Aptos" w:cs="Aptos"/>
                <w:szCs w:val="24"/>
              </w:rPr>
            </w:pPr>
            <w:r>
              <w:rPr>
                <w:rFonts w:ascii="Aptos" w:eastAsia="Aptos" w:hAnsi="Aptos" w:cs="Aptos"/>
                <w:szCs w:val="24"/>
                <w:lang w:val="en-IN"/>
              </w:rPr>
              <w:t>Points-200</w:t>
            </w:r>
          </w:p>
        </w:tc>
      </w:tr>
      <w:tr w:rsidR="00A820FD" w14:paraId="7F31825F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71B3AA97" w14:textId="3F1171C5" w:rsidR="00A820FD" w:rsidRDefault="00A820FD" w:rsidP="007D14A5">
            <w:pPr>
              <w:rPr>
                <w:rFonts w:ascii="Aptos" w:eastAsia="Aptos" w:hAnsi="Aptos" w:cs="Aptos"/>
                <w:sz w:val="22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Flag: </w:t>
            </w:r>
            <w:r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 </w:t>
            </w:r>
            <w:r w:rsidRPr="00A820FD">
              <w:rPr>
                <w:rFonts w:ascii="Aptos" w:eastAsia="Aptos" w:hAnsi="Aptos" w:cs="Aptos"/>
                <w:sz w:val="22"/>
                <w:lang w:val="en-IN"/>
              </w:rPr>
              <w:t>HQ9{1YUAZF84DMV77BJJS9DPYLWDEXRNK8MN}</w:t>
            </w:r>
          </w:p>
          <w:p w14:paraId="14A453DA" w14:textId="2FAB43C6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  <w:r w:rsidRPr="00A820FD">
              <w:rPr>
                <w:rFonts w:ascii="Aptos" w:eastAsia="Aptos" w:hAnsi="Aptos" w:cs="Aptos"/>
                <w:sz w:val="22"/>
              </w:rPr>
              <w:t>HQ9FLAG{0c8270dedc7e8165d46c6decf9b01ff4c2957b68}</w:t>
            </w:r>
          </w:p>
        </w:tc>
      </w:tr>
      <w:tr w:rsidR="00A820FD" w14:paraId="1D5B05B7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29636ED9" w14:textId="77777777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Approach (Step by Step): </w:t>
            </w:r>
          </w:p>
          <w:p w14:paraId="66A049E1" w14:textId="77777777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</w:p>
          <w:p w14:paraId="2E3F2EC8" w14:textId="7E51594A" w:rsidR="00A820FD" w:rsidRPr="00A820FD" w:rsidRDefault="00A820FD" w:rsidP="00A820FD">
            <w:pPr>
              <w:pStyle w:val="ListParagraph"/>
              <w:numPr>
                <w:ilvl w:val="0"/>
                <w:numId w:val="9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 xml:space="preserve">Unlock By using PDF </w:t>
            </w:r>
            <w:proofErr w:type="spellStart"/>
            <w:r>
              <w:rPr>
                <w:rFonts w:ascii="Aptos" w:eastAsia="Aptos" w:hAnsi="Aptos" w:cs="Aptos"/>
                <w:sz w:val="22"/>
                <w:lang w:val="en-IN"/>
              </w:rPr>
              <w:t>Unlocker</w:t>
            </w:r>
            <w:proofErr w:type="spellEnd"/>
            <w:r>
              <w:rPr>
                <w:rFonts w:ascii="Aptos" w:eastAsia="Aptos" w:hAnsi="Aptos" w:cs="Aptos"/>
                <w:sz w:val="22"/>
                <w:lang w:val="en-IN"/>
              </w:rPr>
              <w:t xml:space="preserve"> Online tool.</w:t>
            </w:r>
          </w:p>
          <w:p w14:paraId="2A415491" w14:textId="18A892BF" w:rsidR="00A820FD" w:rsidRDefault="00A820FD" w:rsidP="00A820FD">
            <w:pPr>
              <w:pStyle w:val="ListParagraph"/>
              <w:numPr>
                <w:ilvl w:val="0"/>
                <w:numId w:val="9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Go to the HQ9</w:t>
            </w:r>
            <w:r w:rsidR="00A134A7">
              <w:rPr>
                <w:rFonts w:ascii="Aptos" w:eastAsia="Aptos" w:hAnsi="Aptos" w:cs="Aptos"/>
                <w:sz w:val="22"/>
              </w:rPr>
              <w:t xml:space="preserve"> contain page.</w:t>
            </w:r>
          </w:p>
          <w:p w14:paraId="5BDA20ED" w14:textId="5DE0B011" w:rsidR="00A134A7" w:rsidRDefault="00A134A7" w:rsidP="00A820FD">
            <w:pPr>
              <w:pStyle w:val="ListParagraph"/>
              <w:numPr>
                <w:ilvl w:val="0"/>
                <w:numId w:val="9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Using Microsoft word to edit the PDF.</w:t>
            </w:r>
          </w:p>
          <w:p w14:paraId="2493160B" w14:textId="5644F3CE" w:rsidR="00A134A7" w:rsidRPr="00DF693D" w:rsidRDefault="00A134A7" w:rsidP="00A820FD">
            <w:pPr>
              <w:pStyle w:val="ListParagraph"/>
              <w:numPr>
                <w:ilvl w:val="0"/>
                <w:numId w:val="9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Remove the extra part to reveal the CTF.</w:t>
            </w:r>
          </w:p>
          <w:p w14:paraId="1D0777B1" w14:textId="58FE8A68" w:rsidR="00A134A7" w:rsidRPr="00A134A7" w:rsidRDefault="00A134A7" w:rsidP="00A134A7">
            <w:pPr>
              <w:rPr>
                <w:rFonts w:ascii="Aptos" w:eastAsia="Aptos" w:hAnsi="Aptos" w:cs="Aptos"/>
                <w:sz w:val="22"/>
                <w:lang w:val="en-IN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 xml:space="preserve">         </w:t>
            </w:r>
            <w:r w:rsidRPr="00A134A7">
              <w:rPr>
                <w:rFonts w:ascii="Aptos" w:eastAsia="Aptos" w:hAnsi="Aptos" w:cs="Aptos"/>
                <w:sz w:val="22"/>
                <w:lang w:val="en-IN"/>
              </w:rPr>
              <w:drawing>
                <wp:inline distT="0" distB="0" distL="0" distR="0" wp14:anchorId="761BA14A" wp14:editId="35ABB9F5">
                  <wp:extent cx="5036820" cy="2842260"/>
                  <wp:effectExtent l="0" t="0" r="0" b="0"/>
                  <wp:docPr id="1025208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C25C4" w14:textId="77777777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</w:p>
          <w:p w14:paraId="3C517DFC" w14:textId="77777777" w:rsidR="00A820FD" w:rsidRDefault="00A820FD" w:rsidP="007D14A5">
            <w:pPr>
              <w:rPr>
                <w:rFonts w:ascii="Aptos" w:eastAsia="Aptos" w:hAnsi="Aptos" w:cs="Aptos"/>
                <w:sz w:val="22"/>
              </w:rPr>
            </w:pPr>
          </w:p>
        </w:tc>
      </w:tr>
    </w:tbl>
    <w:p w14:paraId="0B6B2344" w14:textId="55C98096" w:rsidR="00FA0E6F" w:rsidRDefault="00FA0E6F" w:rsidP="2AE6014F"/>
    <w:p w14:paraId="3F87BF7A" w14:textId="582D23BC" w:rsidR="2AE6014F" w:rsidRDefault="00FA0E6F" w:rsidP="2AE6014F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A134A7" w14:paraId="28AAB07D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4A33C268" w14:textId="3EB5FAEE" w:rsidR="001F52D1" w:rsidRPr="001F52D1" w:rsidRDefault="00A134A7" w:rsidP="007D14A5">
            <w:pPr>
              <w:rPr>
                <w:rFonts w:ascii="Aptos" w:eastAsia="Aptos" w:hAnsi="Aptos" w:cs="Aptos"/>
                <w:szCs w:val="24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Cs w:val="24"/>
                <w:lang w:val="en-IN"/>
              </w:rPr>
              <w:t xml:space="preserve">Challenge Title: </w:t>
            </w:r>
            <w:r>
              <w:rPr>
                <w:rFonts w:ascii="Aptos" w:eastAsia="Aptos" w:hAnsi="Aptos" w:cs="Aptos"/>
                <w:szCs w:val="24"/>
                <w:lang w:val="en-IN"/>
              </w:rPr>
              <w:t>Breaking Bad</w:t>
            </w:r>
          </w:p>
          <w:p w14:paraId="0D62F702" w14:textId="02B91FB2" w:rsidR="00A134A7" w:rsidRDefault="001F52D1" w:rsidP="007D14A5">
            <w:p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Points-100</w:t>
            </w:r>
          </w:p>
        </w:tc>
      </w:tr>
      <w:tr w:rsidR="00A134A7" w14:paraId="67FEB69E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37417E0F" w14:textId="1F46259A" w:rsidR="00A134A7" w:rsidRDefault="00A134A7" w:rsidP="007D14A5">
            <w:pPr>
              <w:rPr>
                <w:rFonts w:ascii="Aptos" w:eastAsia="Aptos" w:hAnsi="Aptos" w:cs="Aptos"/>
                <w:sz w:val="22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Flag: </w:t>
            </w:r>
            <w:r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 </w:t>
            </w:r>
            <w:r w:rsidRPr="00A134A7">
              <w:rPr>
                <w:rFonts w:ascii="Aptos" w:eastAsia="Aptos" w:hAnsi="Aptos" w:cs="Aptos"/>
                <w:sz w:val="22"/>
                <w:lang w:val="en-IN"/>
              </w:rPr>
              <w:t>HQ9{HACKSNYLRBFWSPRCKFLVHHBBIPVASCK}</w:t>
            </w:r>
          </w:p>
          <w:p w14:paraId="668DC656" w14:textId="23CD9496" w:rsidR="00A134A7" w:rsidRDefault="00A134A7" w:rsidP="007D14A5">
            <w:pPr>
              <w:rPr>
                <w:rFonts w:ascii="Aptos" w:eastAsia="Aptos" w:hAnsi="Aptos" w:cs="Aptos"/>
                <w:sz w:val="22"/>
              </w:rPr>
            </w:pPr>
            <w:r w:rsidRPr="00A134A7">
              <w:rPr>
                <w:rFonts w:ascii="Aptos" w:eastAsia="Aptos" w:hAnsi="Aptos" w:cs="Aptos"/>
                <w:sz w:val="22"/>
              </w:rPr>
              <w:t>HQ9</w:t>
            </w:r>
            <w:proofErr w:type="gramStart"/>
            <w:r w:rsidRPr="00A134A7">
              <w:rPr>
                <w:rFonts w:ascii="Aptos" w:eastAsia="Aptos" w:hAnsi="Aptos" w:cs="Aptos"/>
                <w:sz w:val="22"/>
              </w:rPr>
              <w:t>FLAG{</w:t>
            </w:r>
            <w:proofErr w:type="gramEnd"/>
            <w:r w:rsidRPr="00A134A7">
              <w:rPr>
                <w:rFonts w:ascii="Aptos" w:eastAsia="Aptos" w:hAnsi="Aptos" w:cs="Aptos"/>
                <w:sz w:val="22"/>
              </w:rPr>
              <w:t>ec7c86662416231da2e2e0768fe60e10fa768729}</w:t>
            </w:r>
          </w:p>
        </w:tc>
      </w:tr>
      <w:tr w:rsidR="00A134A7" w14:paraId="078DB74A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31B0C263" w14:textId="77777777" w:rsidR="00A134A7" w:rsidRDefault="00A134A7" w:rsidP="007D14A5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Approach (Step by Step): </w:t>
            </w:r>
          </w:p>
          <w:p w14:paraId="651E1486" w14:textId="77777777" w:rsidR="00A134A7" w:rsidRDefault="00A134A7" w:rsidP="007D14A5">
            <w:pPr>
              <w:rPr>
                <w:rFonts w:ascii="Aptos" w:eastAsia="Aptos" w:hAnsi="Aptos" w:cs="Aptos"/>
                <w:sz w:val="22"/>
              </w:rPr>
            </w:pPr>
          </w:p>
          <w:p w14:paraId="4E063A3C" w14:textId="31D81D60" w:rsidR="00A134A7" w:rsidRPr="00A134A7" w:rsidRDefault="00A134A7" w:rsidP="00A134A7">
            <w:pPr>
              <w:pStyle w:val="ListParagraph"/>
              <w:numPr>
                <w:ilvl w:val="0"/>
                <w:numId w:val="10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>Using Periodic Table Cipher to decode the given code</w:t>
            </w:r>
            <w:r w:rsidR="00FA0E6F">
              <w:rPr>
                <w:rFonts w:ascii="Aptos" w:eastAsia="Aptos" w:hAnsi="Aptos" w:cs="Aptos"/>
                <w:sz w:val="22"/>
                <w:lang w:val="en-IN"/>
              </w:rPr>
              <w:t xml:space="preserve"> according to question</w:t>
            </w:r>
            <w:r>
              <w:rPr>
                <w:rFonts w:ascii="Aptos" w:eastAsia="Aptos" w:hAnsi="Aptos" w:cs="Aptos"/>
                <w:sz w:val="22"/>
                <w:lang w:val="en-IN"/>
              </w:rPr>
              <w:t>.</w:t>
            </w:r>
          </w:p>
          <w:p w14:paraId="1D117C20" w14:textId="77777777" w:rsidR="00A134A7" w:rsidRPr="00A134A7" w:rsidRDefault="00A134A7" w:rsidP="00A134A7">
            <w:pPr>
              <w:ind w:left="360"/>
              <w:rPr>
                <w:rFonts w:ascii="Aptos" w:eastAsia="Aptos" w:hAnsi="Aptos" w:cs="Aptos"/>
                <w:sz w:val="22"/>
              </w:rPr>
            </w:pPr>
          </w:p>
          <w:p w14:paraId="5FF4FCAB" w14:textId="01EAF941" w:rsidR="00A134A7" w:rsidRDefault="00A134A7" w:rsidP="007D14A5">
            <w:pPr>
              <w:ind w:left="360"/>
              <w:rPr>
                <w:rFonts w:ascii="Aptos" w:eastAsia="Aptos" w:hAnsi="Aptos" w:cs="Apto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68F2AE" wp14:editId="0A91A75A">
                  <wp:extent cx="5230368" cy="2770505"/>
                  <wp:effectExtent l="0" t="0" r="8890" b="0"/>
                  <wp:docPr id="13164403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487" cy="277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0309" w14:textId="77777777" w:rsidR="00A134A7" w:rsidRDefault="00A134A7" w:rsidP="007D14A5">
            <w:pPr>
              <w:rPr>
                <w:rFonts w:ascii="Aptos" w:eastAsia="Aptos" w:hAnsi="Aptos" w:cs="Aptos"/>
                <w:sz w:val="22"/>
              </w:rPr>
            </w:pPr>
          </w:p>
          <w:p w14:paraId="67176515" w14:textId="77777777" w:rsidR="00A134A7" w:rsidRDefault="00A134A7" w:rsidP="007D14A5">
            <w:pPr>
              <w:rPr>
                <w:rFonts w:ascii="Aptos" w:eastAsia="Aptos" w:hAnsi="Aptos" w:cs="Aptos"/>
                <w:sz w:val="22"/>
              </w:rPr>
            </w:pPr>
          </w:p>
        </w:tc>
      </w:tr>
    </w:tbl>
    <w:p w14:paraId="4C70208C" w14:textId="76242E42" w:rsidR="2AE6014F" w:rsidRDefault="2AE6014F" w:rsidP="2AE6014F"/>
    <w:p w14:paraId="3BBA32AA" w14:textId="713666AB" w:rsidR="00A134A7" w:rsidRDefault="00FA0E6F" w:rsidP="2AE6014F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A134A7" w14:paraId="10CA81A9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01B95DCF" w14:textId="44512831" w:rsidR="00A134A7" w:rsidRPr="00753146" w:rsidRDefault="00A134A7" w:rsidP="007D14A5">
            <w:pPr>
              <w:rPr>
                <w:rFonts w:ascii="Aptos" w:eastAsia="Aptos" w:hAnsi="Aptos" w:cs="Aptos"/>
                <w:szCs w:val="24"/>
              </w:rPr>
            </w:pPr>
            <w:r w:rsidRPr="2AE6014F">
              <w:rPr>
                <w:rFonts w:ascii="Aptos" w:eastAsia="Aptos" w:hAnsi="Aptos" w:cs="Aptos"/>
                <w:b/>
                <w:bCs/>
                <w:szCs w:val="24"/>
                <w:lang w:val="en-IN"/>
              </w:rPr>
              <w:t xml:space="preserve">Challenge Title: </w:t>
            </w:r>
            <w:r>
              <w:rPr>
                <w:rFonts w:ascii="Aptos" w:eastAsia="Aptos" w:hAnsi="Aptos" w:cs="Aptos"/>
                <w:szCs w:val="24"/>
                <w:lang w:val="en-IN"/>
              </w:rPr>
              <w:t>The Bug’s Life</w:t>
            </w:r>
          </w:p>
          <w:p w14:paraId="3F5090A9" w14:textId="13019F79" w:rsidR="00A134A7" w:rsidRDefault="001F52D1" w:rsidP="007D14A5">
            <w:p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Points-100</w:t>
            </w:r>
          </w:p>
        </w:tc>
      </w:tr>
      <w:tr w:rsidR="00A134A7" w14:paraId="6574062B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43DCE7D7" w14:textId="118F9718" w:rsidR="00A134A7" w:rsidRDefault="00A134A7" w:rsidP="007D14A5">
            <w:pPr>
              <w:rPr>
                <w:rFonts w:ascii="Aptos" w:eastAsia="Aptos" w:hAnsi="Aptos" w:cs="Aptos"/>
                <w:sz w:val="22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Flag: </w:t>
            </w:r>
            <w:r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 </w:t>
            </w:r>
            <w:r w:rsidR="00073E71" w:rsidRPr="00073E71">
              <w:rPr>
                <w:rFonts w:ascii="Aptos" w:eastAsia="Aptos" w:hAnsi="Aptos" w:cs="Aptos"/>
                <w:sz w:val="22"/>
                <w:lang w:val="en-IN"/>
              </w:rPr>
              <w:t>HQ9{871d791a73ef62fb06c2abf97d5e44af}</w:t>
            </w:r>
          </w:p>
          <w:p w14:paraId="0CB70CD5" w14:textId="7019B54D" w:rsidR="00A134A7" w:rsidRDefault="001F52D1" w:rsidP="007D14A5">
            <w:pPr>
              <w:rPr>
                <w:rFonts w:ascii="Aptos" w:eastAsia="Aptos" w:hAnsi="Aptos" w:cs="Aptos"/>
                <w:sz w:val="22"/>
              </w:rPr>
            </w:pPr>
            <w:r w:rsidRPr="001F52D1">
              <w:rPr>
                <w:rFonts w:ascii="Aptos" w:eastAsia="Aptos" w:hAnsi="Aptos" w:cs="Aptos"/>
                <w:sz w:val="22"/>
              </w:rPr>
              <w:t>HQ9</w:t>
            </w:r>
            <w:proofErr w:type="gramStart"/>
            <w:r w:rsidRPr="001F52D1">
              <w:rPr>
                <w:rFonts w:ascii="Aptos" w:eastAsia="Aptos" w:hAnsi="Aptos" w:cs="Aptos"/>
                <w:sz w:val="22"/>
              </w:rPr>
              <w:t>FLAG{</w:t>
            </w:r>
            <w:proofErr w:type="gramEnd"/>
            <w:r w:rsidRPr="001F52D1">
              <w:rPr>
                <w:rFonts w:ascii="Aptos" w:eastAsia="Aptos" w:hAnsi="Aptos" w:cs="Aptos"/>
                <w:sz w:val="22"/>
              </w:rPr>
              <w:t>878ce322c56450aa062c88ed6b593d7e4ca26038}</w:t>
            </w:r>
          </w:p>
        </w:tc>
      </w:tr>
      <w:tr w:rsidR="00A134A7" w14:paraId="3192DBA1" w14:textId="77777777" w:rsidTr="007D14A5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14:paraId="2F1D81B4" w14:textId="77777777" w:rsidR="00A134A7" w:rsidRDefault="00A134A7" w:rsidP="007D14A5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Approach (Step by Step): </w:t>
            </w:r>
          </w:p>
          <w:p w14:paraId="1A05A751" w14:textId="77777777" w:rsidR="00A134A7" w:rsidRDefault="00A134A7" w:rsidP="007D14A5">
            <w:pPr>
              <w:rPr>
                <w:rFonts w:ascii="Aptos" w:eastAsia="Aptos" w:hAnsi="Aptos" w:cs="Aptos"/>
                <w:sz w:val="22"/>
              </w:rPr>
            </w:pPr>
          </w:p>
          <w:p w14:paraId="65F0887E" w14:textId="33CC6B21" w:rsidR="00A134A7" w:rsidRPr="00073E71" w:rsidRDefault="00073E71" w:rsidP="00A134A7">
            <w:pPr>
              <w:pStyle w:val="ListParagraph"/>
              <w:numPr>
                <w:ilvl w:val="0"/>
                <w:numId w:val="11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>Minimize the Window</w:t>
            </w:r>
            <w:r w:rsidR="00A134A7">
              <w:rPr>
                <w:rFonts w:ascii="Aptos" w:eastAsia="Aptos" w:hAnsi="Aptos" w:cs="Aptos"/>
                <w:sz w:val="22"/>
                <w:lang w:val="en-IN"/>
              </w:rPr>
              <w:t>.</w:t>
            </w:r>
          </w:p>
          <w:p w14:paraId="7CFFDE51" w14:textId="3A20DF80" w:rsidR="00073E71" w:rsidRPr="009A1DAE" w:rsidRDefault="00073E71" w:rsidP="00A134A7">
            <w:pPr>
              <w:pStyle w:val="ListParagraph"/>
              <w:numPr>
                <w:ilvl w:val="0"/>
                <w:numId w:val="11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>Catch the Bug with speed.</w:t>
            </w:r>
          </w:p>
          <w:p w14:paraId="7A03883B" w14:textId="199C641D" w:rsidR="009A1DAE" w:rsidRPr="00A134A7" w:rsidRDefault="009A1DAE" w:rsidP="00A134A7">
            <w:pPr>
              <w:pStyle w:val="ListParagraph"/>
              <w:numPr>
                <w:ilvl w:val="0"/>
                <w:numId w:val="11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>Then automatically it will reveal the flag.</w:t>
            </w:r>
          </w:p>
          <w:p w14:paraId="57B14135" w14:textId="77777777" w:rsidR="00A134A7" w:rsidRPr="00A134A7" w:rsidRDefault="00A134A7" w:rsidP="007D14A5">
            <w:pPr>
              <w:ind w:left="360"/>
              <w:rPr>
                <w:rFonts w:ascii="Aptos" w:eastAsia="Aptos" w:hAnsi="Aptos" w:cs="Aptos"/>
                <w:sz w:val="22"/>
              </w:rPr>
            </w:pPr>
          </w:p>
          <w:p w14:paraId="461F7CA0" w14:textId="700356EB" w:rsidR="00A134A7" w:rsidRDefault="00A134A7" w:rsidP="007D14A5">
            <w:pPr>
              <w:ind w:left="360"/>
              <w:rPr>
                <w:rFonts w:ascii="Aptos" w:eastAsia="Aptos" w:hAnsi="Aptos" w:cs="Apto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2A7340" wp14:editId="4CA43FD8">
                  <wp:extent cx="5134303" cy="2468245"/>
                  <wp:effectExtent l="0" t="0" r="9525" b="8255"/>
                  <wp:docPr id="12171571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590" cy="247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CCEF5" w14:textId="77777777" w:rsidR="00A134A7" w:rsidRDefault="00A134A7" w:rsidP="007D14A5">
            <w:pPr>
              <w:rPr>
                <w:rFonts w:ascii="Aptos" w:eastAsia="Aptos" w:hAnsi="Aptos" w:cs="Aptos"/>
                <w:sz w:val="22"/>
              </w:rPr>
            </w:pPr>
          </w:p>
          <w:p w14:paraId="3D9C55C2" w14:textId="77777777" w:rsidR="00A134A7" w:rsidRDefault="00A134A7" w:rsidP="007D14A5">
            <w:pPr>
              <w:rPr>
                <w:rFonts w:ascii="Aptos" w:eastAsia="Aptos" w:hAnsi="Aptos" w:cs="Aptos"/>
                <w:sz w:val="22"/>
              </w:rPr>
            </w:pPr>
          </w:p>
        </w:tc>
      </w:tr>
    </w:tbl>
    <w:p w14:paraId="09945FD5" w14:textId="3FFEBEB4" w:rsidR="2AE6014F" w:rsidRDefault="2AE6014F" w:rsidP="2AE6014F"/>
    <w:p w14:paraId="56538C75" w14:textId="5E40598A" w:rsidR="00FA0E6F" w:rsidRDefault="00FA0E6F" w:rsidP="2AE6014F">
      <w:r>
        <w:br w:type="page"/>
      </w:r>
    </w:p>
    <w:tbl>
      <w:tblPr>
        <w:tblStyle w:val="TableGrid"/>
        <w:tblW w:w="9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6"/>
      </w:tblGrid>
      <w:tr w:rsidR="00073E71" w14:paraId="3B219B1D" w14:textId="77777777" w:rsidTr="00FA0E6F">
        <w:trPr>
          <w:trHeight w:val="298"/>
        </w:trPr>
        <w:tc>
          <w:tcPr>
            <w:tcW w:w="9036" w:type="dxa"/>
            <w:tcMar>
              <w:left w:w="105" w:type="dxa"/>
              <w:right w:w="105" w:type="dxa"/>
            </w:tcMar>
          </w:tcPr>
          <w:p w14:paraId="13127A4F" w14:textId="432FC3C1" w:rsidR="00073E71" w:rsidRDefault="00073E71" w:rsidP="007D14A5">
            <w:pPr>
              <w:rPr>
                <w:rFonts w:ascii="Aptos" w:eastAsia="Aptos" w:hAnsi="Aptos" w:cs="Aptos"/>
                <w:szCs w:val="24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Cs w:val="24"/>
                <w:lang w:val="en-IN"/>
              </w:rPr>
              <w:t xml:space="preserve">Challenge Title: </w:t>
            </w:r>
            <w:proofErr w:type="spellStart"/>
            <w:r>
              <w:rPr>
                <w:rFonts w:ascii="Aptos" w:eastAsia="Aptos" w:hAnsi="Aptos" w:cs="Aptos"/>
                <w:szCs w:val="24"/>
                <w:lang w:val="en-IN"/>
              </w:rPr>
              <w:t>Dussahas</w:t>
            </w:r>
            <w:proofErr w:type="spellEnd"/>
            <w:r>
              <w:rPr>
                <w:rFonts w:ascii="Aptos" w:eastAsia="Aptos" w:hAnsi="Aptos" w:cs="Aptos"/>
                <w:szCs w:val="24"/>
                <w:lang w:val="en-IN"/>
              </w:rPr>
              <w:t xml:space="preserve"> Dic</w:t>
            </w:r>
            <w:r w:rsidR="001F52D1">
              <w:rPr>
                <w:rFonts w:ascii="Aptos" w:eastAsia="Aptos" w:hAnsi="Aptos" w:cs="Aptos"/>
                <w:szCs w:val="24"/>
                <w:lang w:val="en-IN"/>
              </w:rPr>
              <w:t>e</w:t>
            </w:r>
          </w:p>
          <w:p w14:paraId="46EADCB3" w14:textId="404F9417" w:rsidR="00073E71" w:rsidRPr="001F52D1" w:rsidRDefault="001F52D1" w:rsidP="007D14A5">
            <w:pPr>
              <w:rPr>
                <w:rFonts w:ascii="Aptos" w:eastAsia="Aptos" w:hAnsi="Aptos" w:cs="Aptos"/>
                <w:szCs w:val="24"/>
              </w:rPr>
            </w:pPr>
            <w:r>
              <w:rPr>
                <w:rFonts w:ascii="Aptos" w:eastAsia="Aptos" w:hAnsi="Aptos" w:cs="Aptos"/>
                <w:szCs w:val="24"/>
                <w:lang w:val="en-IN"/>
              </w:rPr>
              <w:t>Points-200</w:t>
            </w:r>
          </w:p>
        </w:tc>
      </w:tr>
      <w:tr w:rsidR="00073E71" w14:paraId="072E0E06" w14:textId="77777777" w:rsidTr="00FA0E6F">
        <w:trPr>
          <w:trHeight w:val="298"/>
        </w:trPr>
        <w:tc>
          <w:tcPr>
            <w:tcW w:w="9036" w:type="dxa"/>
            <w:tcMar>
              <w:left w:w="105" w:type="dxa"/>
              <w:right w:w="105" w:type="dxa"/>
            </w:tcMar>
          </w:tcPr>
          <w:p w14:paraId="13488A72" w14:textId="0293D8F2" w:rsidR="00073E71" w:rsidRDefault="00073E71" w:rsidP="007D14A5">
            <w:pPr>
              <w:rPr>
                <w:rFonts w:ascii="Aptos" w:eastAsia="Aptos" w:hAnsi="Aptos" w:cs="Aptos"/>
                <w:sz w:val="22"/>
                <w:lang w:val="en-IN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Flag: </w:t>
            </w:r>
            <w:r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 </w:t>
            </w:r>
            <w:r w:rsidR="001F52D1" w:rsidRPr="001F52D1">
              <w:rPr>
                <w:rFonts w:ascii="Aptos" w:eastAsia="Aptos" w:hAnsi="Aptos" w:cs="Aptos"/>
                <w:sz w:val="22"/>
                <w:lang w:val="en-IN"/>
              </w:rPr>
              <w:t>HQ9{bebd9d1f9fb52044040b4aa4c09d6b82}</w:t>
            </w:r>
          </w:p>
          <w:p w14:paraId="60F3E1E6" w14:textId="2170E2D0" w:rsidR="00073E71" w:rsidRDefault="001F52D1" w:rsidP="007D14A5">
            <w:pPr>
              <w:rPr>
                <w:rFonts w:ascii="Aptos" w:eastAsia="Aptos" w:hAnsi="Aptos" w:cs="Aptos"/>
                <w:sz w:val="22"/>
              </w:rPr>
            </w:pPr>
            <w:r w:rsidRPr="001F52D1">
              <w:rPr>
                <w:rFonts w:ascii="Aptos" w:eastAsia="Aptos" w:hAnsi="Aptos" w:cs="Aptos"/>
                <w:sz w:val="22"/>
              </w:rPr>
              <w:t>HQ9</w:t>
            </w:r>
            <w:proofErr w:type="gramStart"/>
            <w:r w:rsidRPr="001F52D1">
              <w:rPr>
                <w:rFonts w:ascii="Aptos" w:eastAsia="Aptos" w:hAnsi="Aptos" w:cs="Aptos"/>
                <w:sz w:val="22"/>
              </w:rPr>
              <w:t>FLAG{</w:t>
            </w:r>
            <w:proofErr w:type="gramEnd"/>
            <w:r w:rsidRPr="001F52D1">
              <w:rPr>
                <w:rFonts w:ascii="Aptos" w:eastAsia="Aptos" w:hAnsi="Aptos" w:cs="Aptos"/>
                <w:sz w:val="22"/>
              </w:rPr>
              <w:t>dba13cef45048193073a904c831f1e140a07a207</w:t>
            </w:r>
            <w:r w:rsidR="00073E71" w:rsidRPr="00A134A7">
              <w:rPr>
                <w:rFonts w:ascii="Aptos" w:eastAsia="Aptos" w:hAnsi="Aptos" w:cs="Aptos"/>
                <w:sz w:val="22"/>
              </w:rPr>
              <w:t>}</w:t>
            </w:r>
          </w:p>
        </w:tc>
      </w:tr>
      <w:tr w:rsidR="00073E71" w14:paraId="4935045A" w14:textId="77777777" w:rsidTr="00FA0E6F">
        <w:trPr>
          <w:trHeight w:val="298"/>
        </w:trPr>
        <w:tc>
          <w:tcPr>
            <w:tcW w:w="9036" w:type="dxa"/>
            <w:tcMar>
              <w:left w:w="105" w:type="dxa"/>
              <w:right w:w="105" w:type="dxa"/>
            </w:tcMar>
          </w:tcPr>
          <w:p w14:paraId="0CDCAB03" w14:textId="77777777" w:rsidR="00073E71" w:rsidRDefault="00073E71" w:rsidP="007D14A5">
            <w:pPr>
              <w:rPr>
                <w:rFonts w:ascii="Aptos" w:eastAsia="Aptos" w:hAnsi="Aptos" w:cs="Aptos"/>
                <w:sz w:val="22"/>
              </w:rPr>
            </w:pPr>
            <w:r w:rsidRPr="2AE6014F">
              <w:rPr>
                <w:rFonts w:ascii="Aptos" w:eastAsia="Aptos" w:hAnsi="Aptos" w:cs="Aptos"/>
                <w:b/>
                <w:bCs/>
                <w:sz w:val="22"/>
                <w:lang w:val="en-IN"/>
              </w:rPr>
              <w:t xml:space="preserve">Approach (Step by Step): </w:t>
            </w:r>
          </w:p>
          <w:p w14:paraId="089959BA" w14:textId="77777777" w:rsidR="00073E71" w:rsidRDefault="00073E71" w:rsidP="007D14A5">
            <w:pPr>
              <w:rPr>
                <w:rFonts w:ascii="Aptos" w:eastAsia="Aptos" w:hAnsi="Aptos" w:cs="Aptos"/>
                <w:sz w:val="22"/>
              </w:rPr>
            </w:pPr>
          </w:p>
          <w:p w14:paraId="61BF1E2F" w14:textId="60310719" w:rsidR="001F52D1" w:rsidRPr="001F52D1" w:rsidRDefault="001F52D1" w:rsidP="001F52D1">
            <w:pPr>
              <w:pStyle w:val="ListParagraph"/>
              <w:numPr>
                <w:ilvl w:val="0"/>
                <w:numId w:val="12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</w:rPr>
              <w:t>J</w:t>
            </w:r>
            <w:r w:rsidR="00FA0E6F">
              <w:rPr>
                <w:rFonts w:ascii="Aptos" w:eastAsia="Aptos" w:hAnsi="Aptos" w:cs="Aptos"/>
                <w:sz w:val="22"/>
              </w:rPr>
              <w:t>ava</w:t>
            </w:r>
            <w:r>
              <w:rPr>
                <w:rFonts w:ascii="Aptos" w:eastAsia="Aptos" w:hAnsi="Aptos" w:cs="Aptos"/>
                <w:sz w:val="22"/>
              </w:rPr>
              <w:t>S</w:t>
            </w:r>
            <w:r w:rsidR="00FA0E6F">
              <w:rPr>
                <w:rFonts w:ascii="Aptos" w:eastAsia="Aptos" w:hAnsi="Aptos" w:cs="Aptos"/>
                <w:sz w:val="22"/>
              </w:rPr>
              <w:t>cript</w:t>
            </w:r>
            <w:r>
              <w:rPr>
                <w:rFonts w:ascii="Aptos" w:eastAsia="Aptos" w:hAnsi="Aptos" w:cs="Aptos"/>
                <w:sz w:val="22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</w:rPr>
              <w:t>Deoxyfecate</w:t>
            </w:r>
            <w:proofErr w:type="spellEnd"/>
            <w:r w:rsidR="00FA0E6F">
              <w:rPr>
                <w:rFonts w:ascii="Aptos" w:eastAsia="Aptos" w:hAnsi="Aptos" w:cs="Aptos"/>
                <w:sz w:val="22"/>
              </w:rPr>
              <w:t xml:space="preserve"> to find function </w:t>
            </w:r>
            <w:proofErr w:type="spellStart"/>
            <w:r w:rsidR="00FA0E6F">
              <w:rPr>
                <w:rFonts w:ascii="Aptos" w:eastAsia="Aptos" w:hAnsi="Aptos" w:cs="Aptos"/>
                <w:sz w:val="22"/>
              </w:rPr>
              <w:t>checkRolls</w:t>
            </w:r>
            <w:proofErr w:type="spellEnd"/>
            <w:r w:rsidR="00FA0E6F">
              <w:rPr>
                <w:rFonts w:ascii="Aptos" w:eastAsia="Aptos" w:hAnsi="Aptos" w:cs="Aptos"/>
                <w:sz w:val="22"/>
              </w:rPr>
              <w:t>.</w:t>
            </w:r>
          </w:p>
          <w:p w14:paraId="59382620" w14:textId="5C565987" w:rsidR="00073E71" w:rsidRPr="001F52D1" w:rsidRDefault="001F52D1" w:rsidP="001F52D1">
            <w:pPr>
              <w:pStyle w:val="ListParagraph"/>
              <w:numPr>
                <w:ilvl w:val="0"/>
                <w:numId w:val="12"/>
              </w:numPr>
              <w:rPr>
                <w:rFonts w:ascii="Aptos" w:eastAsia="Aptos" w:hAnsi="Aptos" w:cs="Aptos"/>
                <w:sz w:val="22"/>
              </w:rPr>
            </w:pPr>
            <w:r>
              <w:rPr>
                <w:rFonts w:ascii="Aptos" w:eastAsia="Aptos" w:hAnsi="Aptos" w:cs="Aptos"/>
                <w:sz w:val="22"/>
                <w:lang w:val="en-IN"/>
              </w:rPr>
              <w:t xml:space="preserve">Run Console with </w:t>
            </w:r>
            <w:proofErr w:type="spellStart"/>
            <w:proofErr w:type="gramStart"/>
            <w:r w:rsidR="00FA0E6F">
              <w:rPr>
                <w:rFonts w:ascii="Aptos" w:eastAsia="Aptos" w:hAnsi="Aptos" w:cs="Aptos"/>
                <w:sz w:val="22"/>
                <w:lang w:val="en-IN"/>
              </w:rPr>
              <w:t>c</w:t>
            </w:r>
            <w:r>
              <w:rPr>
                <w:rFonts w:ascii="Aptos" w:eastAsia="Aptos" w:hAnsi="Aptos" w:cs="Aptos"/>
                <w:sz w:val="22"/>
                <w:lang w:val="en-IN"/>
              </w:rPr>
              <w:t>heckRolls</w:t>
            </w:r>
            <w:proofErr w:type="spellEnd"/>
            <w:r>
              <w:rPr>
                <w:rFonts w:ascii="Aptos" w:eastAsia="Aptos" w:hAnsi="Aptos" w:cs="Aptos"/>
                <w:sz w:val="22"/>
                <w:lang w:val="en-IN"/>
              </w:rPr>
              <w:t>(</w:t>
            </w:r>
            <w:proofErr w:type="gramEnd"/>
            <w:r>
              <w:rPr>
                <w:rFonts w:ascii="Aptos" w:eastAsia="Aptos" w:hAnsi="Aptos" w:cs="Aptos"/>
                <w:sz w:val="22"/>
                <w:lang w:val="en-IN"/>
              </w:rPr>
              <w:t>6,6);.</w:t>
            </w:r>
          </w:p>
          <w:p w14:paraId="170C2D5D" w14:textId="77B5853A" w:rsidR="00073E71" w:rsidRDefault="00073E71" w:rsidP="00FA0E6F">
            <w:pPr>
              <w:ind w:left="360"/>
              <w:rPr>
                <w:rFonts w:ascii="Aptos" w:eastAsia="Aptos" w:hAnsi="Aptos" w:cs="Apto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FA7058" wp14:editId="1A42EB8F">
                  <wp:extent cx="5202621" cy="2563495"/>
                  <wp:effectExtent l="0" t="0" r="0" b="8255"/>
                  <wp:docPr id="4004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274" cy="256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D70A0" w14:textId="07FC232F" w:rsidR="2AE6014F" w:rsidRDefault="2AE6014F" w:rsidP="2AE6014F"/>
    <w:sectPr w:rsidR="2AE6014F" w:rsidSect="000F2355">
      <w:headerReference w:type="default" r:id="rId22"/>
      <w:footerReference w:type="default" r:id="rId23"/>
      <w:headerReference w:type="first" r:id="rId2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E309" w14:textId="77777777" w:rsidR="00430442" w:rsidRDefault="00430442" w:rsidP="00CD5E3F">
      <w:pPr>
        <w:spacing w:after="0" w:line="240" w:lineRule="auto"/>
      </w:pPr>
      <w:r>
        <w:separator/>
      </w:r>
    </w:p>
  </w:endnote>
  <w:endnote w:type="continuationSeparator" w:id="0">
    <w:p w14:paraId="1D0D2304" w14:textId="77777777" w:rsidR="00430442" w:rsidRDefault="00430442" w:rsidP="00CD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F69C" w14:textId="77777777" w:rsidR="00DB7910" w:rsidRDefault="00D14996" w:rsidP="00DB7910">
    <w:pPr>
      <w:tabs>
        <w:tab w:val="left" w:pos="7485"/>
      </w:tabs>
      <w:spacing w:after="0"/>
      <w:jc w:val="right"/>
      <w:rPr>
        <w:sz w:val="20"/>
        <w:szCs w:val="18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4ACA0504" wp14:editId="432F3B27">
          <wp:simplePos x="0" y="0"/>
          <wp:positionH relativeFrom="margin">
            <wp:posOffset>-152400</wp:posOffset>
          </wp:positionH>
          <wp:positionV relativeFrom="paragraph">
            <wp:posOffset>42545</wp:posOffset>
          </wp:positionV>
          <wp:extent cx="999289" cy="3048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8" b="1268"/>
                  <a:stretch>
                    <a:fillRect/>
                  </a:stretch>
                </pic:blipFill>
                <pic:spPr bwMode="auto">
                  <a:xfrm>
                    <a:off x="0" y="0"/>
                    <a:ext cx="999289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91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FD12B3" wp14:editId="58C31419">
              <wp:simplePos x="0" y="0"/>
              <wp:positionH relativeFrom="page">
                <wp:posOffset>806450</wp:posOffset>
              </wp:positionH>
              <wp:positionV relativeFrom="paragraph">
                <wp:posOffset>-635</wp:posOffset>
              </wp:positionV>
              <wp:extent cx="5943600" cy="0"/>
              <wp:effectExtent l="0" t="0" r="0" b="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8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spid="_x0000_s1026" strokecolor="#0070c0" strokeweight=".5pt" from="63.5pt,-.05pt" to="531.5pt,-.05pt" w14:anchorId="31EBC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">
              <v:stroke joinstyle="miter"/>
              <w10:wrap anchorx="page"/>
            </v:line>
          </w:pict>
        </mc:Fallback>
      </mc:AlternateContent>
    </w:r>
  </w:p>
  <w:p w14:paraId="58A5821B" w14:textId="4FF74C4C" w:rsidR="00082F81" w:rsidRDefault="2AE6014F" w:rsidP="2AE6014F">
    <w:pPr>
      <w:pStyle w:val="Header"/>
      <w:tabs>
        <w:tab w:val="center" w:pos="4513"/>
        <w:tab w:val="right" w:pos="9026"/>
      </w:tabs>
      <w:jc w:val="right"/>
      <w:rPr>
        <w:rFonts w:ascii="Aptos" w:eastAsia="Aptos" w:hAnsi="Aptos" w:cs="Aptos"/>
        <w:caps/>
        <w:color w:val="000000" w:themeColor="text1"/>
        <w:sz w:val="22"/>
      </w:rPr>
    </w:pPr>
    <w:r w:rsidRPr="2AE6014F">
      <w:rPr>
        <w:rFonts w:ascii="Aptos" w:eastAsia="Aptos" w:hAnsi="Aptos" w:cs="Aptos"/>
        <w:caps/>
        <w:color w:val="000000" w:themeColor="text1"/>
        <w:sz w:val="22"/>
        <w:lang w:val="en-IN"/>
      </w:rPr>
      <w:t xml:space="preserve">HackQuest 9 round 1 Report </w:t>
    </w:r>
    <w:r w:rsidRPr="2AE6014F">
      <w:rPr>
        <w:rFonts w:eastAsiaTheme="minorEastAsia"/>
        <w:caps/>
        <w:color w:val="000000" w:themeColor="text1"/>
        <w:sz w:val="22"/>
        <w:lang w:val="en-IN"/>
      </w:rPr>
      <w:t xml:space="preserve">Page </w:t>
    </w:r>
    <w:r w:rsidRPr="2AE6014F">
      <w:rPr>
        <w:rFonts w:eastAsiaTheme="minorEastAsia"/>
        <w:caps/>
        <w:color w:val="000000" w:themeColor="text1"/>
        <w:sz w:val="22"/>
      </w:rPr>
      <w:t xml:space="preserve">| </w:t>
    </w:r>
    <w:r w:rsidR="005061C2" w:rsidRPr="2AE6014F">
      <w:rPr>
        <w:rFonts w:eastAsiaTheme="minorEastAsia"/>
        <w:caps/>
        <w:color w:val="000000" w:themeColor="text1"/>
        <w:sz w:val="22"/>
      </w:rPr>
      <w:fldChar w:fldCharType="begin"/>
    </w:r>
    <w:r w:rsidR="005061C2" w:rsidRPr="00DB7910">
      <w:rPr>
        <w:sz w:val="20"/>
        <w:szCs w:val="20"/>
      </w:rPr>
      <w:instrText xml:space="preserve"> PAGE  \* Arabic  \* MERGEFORMAT </w:instrText>
    </w:r>
    <w:r w:rsidR="005061C2" w:rsidRPr="2AE6014F">
      <w:rPr>
        <w:sz w:val="20"/>
        <w:szCs w:val="20"/>
      </w:rPr>
      <w:fldChar w:fldCharType="separate"/>
    </w:r>
    <w:r w:rsidRPr="2AE6014F">
      <w:rPr>
        <w:rFonts w:eastAsiaTheme="minorEastAsia"/>
        <w:caps/>
        <w:color w:val="000000" w:themeColor="text1"/>
        <w:sz w:val="22"/>
      </w:rPr>
      <w:t>2</w:t>
    </w:r>
    <w:r w:rsidR="005061C2" w:rsidRPr="2AE6014F">
      <w:rPr>
        <w:rFonts w:eastAsiaTheme="minorEastAsia"/>
        <w:caps/>
        <w:color w:val="000000" w:themeColor="text1"/>
        <w:sz w:val="22"/>
      </w:rPr>
      <w:fldChar w:fldCharType="end"/>
    </w:r>
    <w:r w:rsidRPr="2AE6014F">
      <w:rPr>
        <w:rFonts w:eastAsiaTheme="minorEastAsia"/>
        <w:caps/>
        <w:color w:val="000000" w:themeColor="text1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A17F" w14:textId="77777777" w:rsidR="00430442" w:rsidRDefault="00430442" w:rsidP="00CD5E3F">
      <w:pPr>
        <w:spacing w:after="0" w:line="240" w:lineRule="auto"/>
      </w:pPr>
      <w:r>
        <w:separator/>
      </w:r>
    </w:p>
  </w:footnote>
  <w:footnote w:type="continuationSeparator" w:id="0">
    <w:p w14:paraId="69AACC81" w14:textId="77777777" w:rsidR="00430442" w:rsidRDefault="00430442" w:rsidP="00CD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1F86" w14:textId="37ADA4A5" w:rsidR="007A447D" w:rsidRDefault="2AE6014F" w:rsidP="2AE6014F">
    <w:pPr>
      <w:pStyle w:val="Header"/>
      <w:jc w:val="right"/>
    </w:pPr>
    <w:proofErr w:type="spellStart"/>
    <w:r w:rsidRPr="2AE6014F">
      <w:rPr>
        <w:rFonts w:ascii="Aptos" w:eastAsia="Aptos" w:hAnsi="Aptos" w:cs="Aptos"/>
        <w:b/>
        <w:bCs/>
        <w:color w:val="000000" w:themeColor="text1"/>
        <w:sz w:val="22"/>
      </w:rPr>
      <w:t>HackQuest</w:t>
    </w:r>
    <w:proofErr w:type="spellEnd"/>
    <w:r w:rsidRPr="2AE6014F">
      <w:rPr>
        <w:rFonts w:ascii="Aptos" w:eastAsia="Aptos" w:hAnsi="Aptos" w:cs="Aptos"/>
        <w:b/>
        <w:bCs/>
        <w:color w:val="000000" w:themeColor="text1"/>
        <w:sz w:val="22"/>
      </w:rPr>
      <w:t xml:space="preserve"> 9 Round 1 Repor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556C" w14:textId="77777777" w:rsidR="000969B0" w:rsidRDefault="006F5601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3B835FDA" wp14:editId="3A0110BA">
          <wp:simplePos x="0" y="0"/>
          <wp:positionH relativeFrom="page">
            <wp:posOffset>121920</wp:posOffset>
          </wp:positionH>
          <wp:positionV relativeFrom="page">
            <wp:posOffset>23025</wp:posOffset>
          </wp:positionV>
          <wp:extent cx="7307954" cy="1160568"/>
          <wp:effectExtent l="0" t="0" r="0" b="190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7954" cy="1160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7925F78"/>
    <w:lvl w:ilvl="0">
      <w:numFmt w:val="bullet"/>
      <w:lvlText w:val="*"/>
      <w:lvlJc w:val="left"/>
    </w:lvl>
  </w:abstractNum>
  <w:abstractNum w:abstractNumId="1" w15:restartNumberingAfterBreak="0">
    <w:nsid w:val="07B43F2D"/>
    <w:multiLevelType w:val="hybridMultilevel"/>
    <w:tmpl w:val="F5848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49F"/>
    <w:multiLevelType w:val="hybridMultilevel"/>
    <w:tmpl w:val="E94A5B26"/>
    <w:lvl w:ilvl="0" w:tplc="03A42DF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14CC"/>
    <w:multiLevelType w:val="hybridMultilevel"/>
    <w:tmpl w:val="F5848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ADA"/>
    <w:multiLevelType w:val="hybridMultilevel"/>
    <w:tmpl w:val="F5848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D732"/>
    <w:multiLevelType w:val="hybridMultilevel"/>
    <w:tmpl w:val="9244D674"/>
    <w:lvl w:ilvl="0" w:tplc="D166CF4A">
      <w:start w:val="1"/>
      <w:numFmt w:val="decimal"/>
      <w:lvlText w:val="%1."/>
      <w:lvlJc w:val="left"/>
      <w:pPr>
        <w:ind w:left="720" w:hanging="360"/>
      </w:pPr>
    </w:lvl>
    <w:lvl w:ilvl="1" w:tplc="E32A5680">
      <w:start w:val="1"/>
      <w:numFmt w:val="lowerLetter"/>
      <w:lvlText w:val="%2."/>
      <w:lvlJc w:val="left"/>
      <w:pPr>
        <w:ind w:left="1440" w:hanging="360"/>
      </w:pPr>
    </w:lvl>
    <w:lvl w:ilvl="2" w:tplc="D15C3E6E">
      <w:start w:val="1"/>
      <w:numFmt w:val="lowerRoman"/>
      <w:lvlText w:val="%3."/>
      <w:lvlJc w:val="right"/>
      <w:pPr>
        <w:ind w:left="2160" w:hanging="180"/>
      </w:pPr>
    </w:lvl>
    <w:lvl w:ilvl="3" w:tplc="800CAB64">
      <w:start w:val="1"/>
      <w:numFmt w:val="decimal"/>
      <w:lvlText w:val="%4."/>
      <w:lvlJc w:val="left"/>
      <w:pPr>
        <w:ind w:left="2880" w:hanging="360"/>
      </w:pPr>
    </w:lvl>
    <w:lvl w:ilvl="4" w:tplc="BA9EDF86">
      <w:start w:val="1"/>
      <w:numFmt w:val="lowerLetter"/>
      <w:lvlText w:val="%5."/>
      <w:lvlJc w:val="left"/>
      <w:pPr>
        <w:ind w:left="3600" w:hanging="360"/>
      </w:pPr>
    </w:lvl>
    <w:lvl w:ilvl="5" w:tplc="A80EC84E">
      <w:start w:val="1"/>
      <w:numFmt w:val="lowerRoman"/>
      <w:lvlText w:val="%6."/>
      <w:lvlJc w:val="right"/>
      <w:pPr>
        <w:ind w:left="4320" w:hanging="180"/>
      </w:pPr>
    </w:lvl>
    <w:lvl w:ilvl="6" w:tplc="10481D6A">
      <w:start w:val="1"/>
      <w:numFmt w:val="decimal"/>
      <w:lvlText w:val="%7."/>
      <w:lvlJc w:val="left"/>
      <w:pPr>
        <w:ind w:left="5040" w:hanging="360"/>
      </w:pPr>
    </w:lvl>
    <w:lvl w:ilvl="7" w:tplc="C4E412B2">
      <w:start w:val="1"/>
      <w:numFmt w:val="lowerLetter"/>
      <w:lvlText w:val="%8."/>
      <w:lvlJc w:val="left"/>
      <w:pPr>
        <w:ind w:left="5760" w:hanging="360"/>
      </w:pPr>
    </w:lvl>
    <w:lvl w:ilvl="8" w:tplc="980459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B38EB"/>
    <w:multiLevelType w:val="hybridMultilevel"/>
    <w:tmpl w:val="772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6364F"/>
    <w:multiLevelType w:val="hybridMultilevel"/>
    <w:tmpl w:val="F5848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86C4F"/>
    <w:multiLevelType w:val="hybridMultilevel"/>
    <w:tmpl w:val="F5848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86A72"/>
    <w:multiLevelType w:val="hybridMultilevel"/>
    <w:tmpl w:val="F5848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4E6B8"/>
    <w:multiLevelType w:val="hybridMultilevel"/>
    <w:tmpl w:val="F5848210"/>
    <w:lvl w:ilvl="0" w:tplc="183C1E34">
      <w:start w:val="1"/>
      <w:numFmt w:val="decimal"/>
      <w:lvlText w:val="%1."/>
      <w:lvlJc w:val="left"/>
      <w:pPr>
        <w:ind w:left="720" w:hanging="360"/>
      </w:pPr>
    </w:lvl>
    <w:lvl w:ilvl="1" w:tplc="2110BF16">
      <w:start w:val="1"/>
      <w:numFmt w:val="lowerLetter"/>
      <w:lvlText w:val="%2."/>
      <w:lvlJc w:val="left"/>
      <w:pPr>
        <w:ind w:left="1440" w:hanging="360"/>
      </w:pPr>
    </w:lvl>
    <w:lvl w:ilvl="2" w:tplc="52DE6F5A">
      <w:start w:val="1"/>
      <w:numFmt w:val="lowerRoman"/>
      <w:lvlText w:val="%3."/>
      <w:lvlJc w:val="right"/>
      <w:pPr>
        <w:ind w:left="2160" w:hanging="180"/>
      </w:pPr>
    </w:lvl>
    <w:lvl w:ilvl="3" w:tplc="27E25B7A">
      <w:start w:val="1"/>
      <w:numFmt w:val="decimal"/>
      <w:lvlText w:val="%4."/>
      <w:lvlJc w:val="left"/>
      <w:pPr>
        <w:ind w:left="2880" w:hanging="360"/>
      </w:pPr>
    </w:lvl>
    <w:lvl w:ilvl="4" w:tplc="D700D3F0">
      <w:start w:val="1"/>
      <w:numFmt w:val="lowerLetter"/>
      <w:lvlText w:val="%5."/>
      <w:lvlJc w:val="left"/>
      <w:pPr>
        <w:ind w:left="3600" w:hanging="360"/>
      </w:pPr>
    </w:lvl>
    <w:lvl w:ilvl="5" w:tplc="470866E0">
      <w:start w:val="1"/>
      <w:numFmt w:val="lowerRoman"/>
      <w:lvlText w:val="%6."/>
      <w:lvlJc w:val="right"/>
      <w:pPr>
        <w:ind w:left="4320" w:hanging="180"/>
      </w:pPr>
    </w:lvl>
    <w:lvl w:ilvl="6" w:tplc="10F4DF2E">
      <w:start w:val="1"/>
      <w:numFmt w:val="decimal"/>
      <w:lvlText w:val="%7."/>
      <w:lvlJc w:val="left"/>
      <w:pPr>
        <w:ind w:left="5040" w:hanging="360"/>
      </w:pPr>
    </w:lvl>
    <w:lvl w:ilvl="7" w:tplc="A2984FF0">
      <w:start w:val="1"/>
      <w:numFmt w:val="lowerLetter"/>
      <w:lvlText w:val="%8."/>
      <w:lvlJc w:val="left"/>
      <w:pPr>
        <w:ind w:left="5760" w:hanging="360"/>
      </w:pPr>
    </w:lvl>
    <w:lvl w:ilvl="8" w:tplc="FDB230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D1072"/>
    <w:multiLevelType w:val="hybridMultilevel"/>
    <w:tmpl w:val="F5848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60097">
    <w:abstractNumId w:val="5"/>
  </w:num>
  <w:num w:numId="2" w16cid:durableId="2065906629">
    <w:abstractNumId w:val="10"/>
  </w:num>
  <w:num w:numId="3" w16cid:durableId="4090730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4" w16cid:durableId="1949580920">
    <w:abstractNumId w:val="6"/>
  </w:num>
  <w:num w:numId="5" w16cid:durableId="507670082">
    <w:abstractNumId w:val="2"/>
  </w:num>
  <w:num w:numId="6" w16cid:durableId="1778133257">
    <w:abstractNumId w:val="8"/>
  </w:num>
  <w:num w:numId="7" w16cid:durableId="1949655893">
    <w:abstractNumId w:val="9"/>
  </w:num>
  <w:num w:numId="8" w16cid:durableId="730037391">
    <w:abstractNumId w:val="7"/>
  </w:num>
  <w:num w:numId="9" w16cid:durableId="1502356009">
    <w:abstractNumId w:val="1"/>
  </w:num>
  <w:num w:numId="10" w16cid:durableId="116266362">
    <w:abstractNumId w:val="11"/>
  </w:num>
  <w:num w:numId="11" w16cid:durableId="292759870">
    <w:abstractNumId w:val="3"/>
  </w:num>
  <w:num w:numId="12" w16cid:durableId="2098600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3E"/>
    <w:rsid w:val="0000560A"/>
    <w:rsid w:val="0000799A"/>
    <w:rsid w:val="00012B17"/>
    <w:rsid w:val="00027832"/>
    <w:rsid w:val="000306DE"/>
    <w:rsid w:val="000332C9"/>
    <w:rsid w:val="000457BC"/>
    <w:rsid w:val="00056D96"/>
    <w:rsid w:val="000705D2"/>
    <w:rsid w:val="00073E71"/>
    <w:rsid w:val="00082F81"/>
    <w:rsid w:val="00084FEA"/>
    <w:rsid w:val="00090270"/>
    <w:rsid w:val="0009430C"/>
    <w:rsid w:val="000969B0"/>
    <w:rsid w:val="000A1092"/>
    <w:rsid w:val="000B224B"/>
    <w:rsid w:val="000B3B38"/>
    <w:rsid w:val="000C5B4D"/>
    <w:rsid w:val="000F2355"/>
    <w:rsid w:val="001343FB"/>
    <w:rsid w:val="001877B8"/>
    <w:rsid w:val="001A23A2"/>
    <w:rsid w:val="001D794C"/>
    <w:rsid w:val="001E100B"/>
    <w:rsid w:val="001E205A"/>
    <w:rsid w:val="001F52D1"/>
    <w:rsid w:val="00204DD9"/>
    <w:rsid w:val="002258F0"/>
    <w:rsid w:val="00227F87"/>
    <w:rsid w:val="00243650"/>
    <w:rsid w:val="0024726B"/>
    <w:rsid w:val="00272EA6"/>
    <w:rsid w:val="002800EB"/>
    <w:rsid w:val="002F143D"/>
    <w:rsid w:val="00310CBF"/>
    <w:rsid w:val="0033243F"/>
    <w:rsid w:val="00333ECD"/>
    <w:rsid w:val="00357B27"/>
    <w:rsid w:val="003657E4"/>
    <w:rsid w:val="003A1B79"/>
    <w:rsid w:val="003C3349"/>
    <w:rsid w:val="003D18A5"/>
    <w:rsid w:val="003E26C7"/>
    <w:rsid w:val="00404113"/>
    <w:rsid w:val="00430442"/>
    <w:rsid w:val="00433541"/>
    <w:rsid w:val="004446E6"/>
    <w:rsid w:val="00462AAD"/>
    <w:rsid w:val="00492B5A"/>
    <w:rsid w:val="004A46D3"/>
    <w:rsid w:val="004B25D1"/>
    <w:rsid w:val="005061C2"/>
    <w:rsid w:val="0054127B"/>
    <w:rsid w:val="00551668"/>
    <w:rsid w:val="005562D9"/>
    <w:rsid w:val="005569C3"/>
    <w:rsid w:val="00557158"/>
    <w:rsid w:val="00575211"/>
    <w:rsid w:val="005E7EFB"/>
    <w:rsid w:val="006270F0"/>
    <w:rsid w:val="0062772E"/>
    <w:rsid w:val="00664E75"/>
    <w:rsid w:val="00676E20"/>
    <w:rsid w:val="006907C6"/>
    <w:rsid w:val="006A187E"/>
    <w:rsid w:val="006A5AC8"/>
    <w:rsid w:val="006D29C7"/>
    <w:rsid w:val="006D6309"/>
    <w:rsid w:val="006E7D3F"/>
    <w:rsid w:val="006F4862"/>
    <w:rsid w:val="006F5601"/>
    <w:rsid w:val="006F5915"/>
    <w:rsid w:val="00710462"/>
    <w:rsid w:val="00717279"/>
    <w:rsid w:val="0072114A"/>
    <w:rsid w:val="007252BD"/>
    <w:rsid w:val="00727E75"/>
    <w:rsid w:val="007429FD"/>
    <w:rsid w:val="00746147"/>
    <w:rsid w:val="00747743"/>
    <w:rsid w:val="00753146"/>
    <w:rsid w:val="00755904"/>
    <w:rsid w:val="00760A33"/>
    <w:rsid w:val="00775EDC"/>
    <w:rsid w:val="0079106D"/>
    <w:rsid w:val="007A447D"/>
    <w:rsid w:val="007C6D4B"/>
    <w:rsid w:val="007E6A3F"/>
    <w:rsid w:val="00804044"/>
    <w:rsid w:val="00821E8C"/>
    <w:rsid w:val="00831165"/>
    <w:rsid w:val="008329D8"/>
    <w:rsid w:val="008341D5"/>
    <w:rsid w:val="00841F35"/>
    <w:rsid w:val="00843D37"/>
    <w:rsid w:val="008A19EB"/>
    <w:rsid w:val="008A53E9"/>
    <w:rsid w:val="008B1133"/>
    <w:rsid w:val="008B59CC"/>
    <w:rsid w:val="008F4CEB"/>
    <w:rsid w:val="00904937"/>
    <w:rsid w:val="00911D48"/>
    <w:rsid w:val="00946430"/>
    <w:rsid w:val="00957583"/>
    <w:rsid w:val="00966D50"/>
    <w:rsid w:val="009A1DAE"/>
    <w:rsid w:val="009A3C71"/>
    <w:rsid w:val="009B07B2"/>
    <w:rsid w:val="009B4D5E"/>
    <w:rsid w:val="009F26DA"/>
    <w:rsid w:val="00A134A7"/>
    <w:rsid w:val="00A171D7"/>
    <w:rsid w:val="00A3547C"/>
    <w:rsid w:val="00A35F91"/>
    <w:rsid w:val="00A413C8"/>
    <w:rsid w:val="00A71FA8"/>
    <w:rsid w:val="00A73C09"/>
    <w:rsid w:val="00A77C36"/>
    <w:rsid w:val="00A820FD"/>
    <w:rsid w:val="00A9514F"/>
    <w:rsid w:val="00AC04D7"/>
    <w:rsid w:val="00AC491B"/>
    <w:rsid w:val="00B11ACF"/>
    <w:rsid w:val="00B12855"/>
    <w:rsid w:val="00B263EA"/>
    <w:rsid w:val="00B27279"/>
    <w:rsid w:val="00B62F78"/>
    <w:rsid w:val="00BB2EB0"/>
    <w:rsid w:val="00BB5FF9"/>
    <w:rsid w:val="00BC359C"/>
    <w:rsid w:val="00BD3043"/>
    <w:rsid w:val="00BF72B2"/>
    <w:rsid w:val="00C25E81"/>
    <w:rsid w:val="00C550F8"/>
    <w:rsid w:val="00C572C0"/>
    <w:rsid w:val="00C6035F"/>
    <w:rsid w:val="00C764BE"/>
    <w:rsid w:val="00CB1878"/>
    <w:rsid w:val="00CB5AB6"/>
    <w:rsid w:val="00CC673E"/>
    <w:rsid w:val="00CD4627"/>
    <w:rsid w:val="00CD4D8F"/>
    <w:rsid w:val="00CD4FD5"/>
    <w:rsid w:val="00CD5E3F"/>
    <w:rsid w:val="00CE1C01"/>
    <w:rsid w:val="00D004B5"/>
    <w:rsid w:val="00D14996"/>
    <w:rsid w:val="00DB7910"/>
    <w:rsid w:val="00DC014F"/>
    <w:rsid w:val="00DD0877"/>
    <w:rsid w:val="00DE2448"/>
    <w:rsid w:val="00DE615E"/>
    <w:rsid w:val="00DF693D"/>
    <w:rsid w:val="00E0237A"/>
    <w:rsid w:val="00E1562D"/>
    <w:rsid w:val="00E20501"/>
    <w:rsid w:val="00E55614"/>
    <w:rsid w:val="00E7194C"/>
    <w:rsid w:val="00E74A93"/>
    <w:rsid w:val="00E8787B"/>
    <w:rsid w:val="00EB6263"/>
    <w:rsid w:val="00F11A22"/>
    <w:rsid w:val="00F7276A"/>
    <w:rsid w:val="00F753AB"/>
    <w:rsid w:val="00F97C9E"/>
    <w:rsid w:val="00FA0E6F"/>
    <w:rsid w:val="00FB1472"/>
    <w:rsid w:val="00FC454D"/>
    <w:rsid w:val="033292BB"/>
    <w:rsid w:val="05FD0496"/>
    <w:rsid w:val="28855421"/>
    <w:rsid w:val="2AE6014F"/>
    <w:rsid w:val="33B37975"/>
    <w:rsid w:val="35537AFB"/>
    <w:rsid w:val="3561754E"/>
    <w:rsid w:val="370869EC"/>
    <w:rsid w:val="4226A525"/>
    <w:rsid w:val="4FC603A5"/>
    <w:rsid w:val="51E58D9B"/>
    <w:rsid w:val="5A2127AC"/>
    <w:rsid w:val="66B76CD6"/>
    <w:rsid w:val="78EAF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57A5E"/>
  <w15:chartTrackingRefBased/>
  <w15:docId w15:val="{38914146-615E-4556-A8D2-DEF6F4E9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71"/>
    <w:rPr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6E7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4E84C4" w:themeColor="accent1"/>
      <w:sz w:val="42"/>
      <w:szCs w:val="32"/>
      <w:lang w:val="en-Z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7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E84C4" w:themeColor="accent1"/>
      <w:sz w:val="28"/>
      <w:szCs w:val="26"/>
      <w:lang w:val="en-ZA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E7D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166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E3F"/>
  </w:style>
  <w:style w:type="paragraph" w:styleId="Footer">
    <w:name w:val="footer"/>
    <w:basedOn w:val="Normal"/>
    <w:link w:val="FooterChar"/>
    <w:uiPriority w:val="99"/>
    <w:unhideWhenUsed/>
    <w:rsid w:val="00CD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3F"/>
  </w:style>
  <w:style w:type="table" w:styleId="TableGrid">
    <w:name w:val="Table Grid"/>
    <w:basedOn w:val="TableNormal"/>
    <w:uiPriority w:val="39"/>
    <w:rsid w:val="003E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A1B79"/>
    <w:pPr>
      <w:spacing w:before="100" w:after="0" w:line="240" w:lineRule="auto"/>
    </w:pPr>
    <w:rPr>
      <w:rFonts w:eastAsiaTheme="minorEastAsia"/>
      <w:sz w:val="20"/>
      <w:szCs w:val="20"/>
      <w:lang w:val="en-ZA"/>
    </w:rPr>
  </w:style>
  <w:style w:type="character" w:customStyle="1" w:styleId="NoSpacingChar">
    <w:name w:val="No Spacing Char"/>
    <w:basedOn w:val="DefaultParagraphFont"/>
    <w:link w:val="NoSpacing"/>
    <w:uiPriority w:val="1"/>
    <w:rsid w:val="003A1B79"/>
    <w:rPr>
      <w:rFonts w:eastAsiaTheme="minorEastAsia"/>
      <w:sz w:val="20"/>
      <w:szCs w:val="20"/>
      <w:lang w:val="en-ZA"/>
    </w:rPr>
  </w:style>
  <w:style w:type="paragraph" w:customStyle="1" w:styleId="Title1">
    <w:name w:val="Title 1"/>
    <w:autoRedefine/>
    <w:qFormat/>
    <w:rsid w:val="006F5915"/>
    <w:pPr>
      <w:spacing w:after="0" w:line="240" w:lineRule="auto"/>
    </w:pPr>
    <w:rPr>
      <w:rFonts w:eastAsiaTheme="majorEastAsia" w:cstheme="minorHAnsi"/>
      <w:b/>
      <w:bCs/>
      <w:color w:val="4E84C4"/>
      <w:sz w:val="72"/>
      <w:szCs w:val="200"/>
    </w:rPr>
  </w:style>
  <w:style w:type="paragraph" w:customStyle="1" w:styleId="Subtitle1">
    <w:name w:val="Subtitle 1"/>
    <w:basedOn w:val="NoSpacing"/>
    <w:autoRedefine/>
    <w:qFormat/>
    <w:rsid w:val="001D794C"/>
    <w:rPr>
      <w:rFonts w:asciiTheme="majorHAnsi" w:eastAsiaTheme="majorEastAsia" w:hAnsiTheme="majorHAnsi" w:cstheme="majorBidi"/>
      <w:b/>
      <w:noProof/>
      <w:color w:val="000000" w:themeColor="text1"/>
      <w:sz w:val="28"/>
      <w:szCs w:val="44"/>
    </w:rPr>
  </w:style>
  <w:style w:type="character" w:styleId="PlaceholderText">
    <w:name w:val="Placeholder Text"/>
    <w:basedOn w:val="DefaultParagraphFont"/>
    <w:uiPriority w:val="99"/>
    <w:semiHidden/>
    <w:rsid w:val="00272EA6"/>
    <w:rPr>
      <w:color w:val="808080"/>
    </w:rPr>
  </w:style>
  <w:style w:type="character" w:styleId="Hyperlink">
    <w:name w:val="Hyperlink"/>
    <w:basedOn w:val="DefaultParagraphFont"/>
    <w:uiPriority w:val="99"/>
    <w:unhideWhenUsed/>
    <w:qFormat/>
    <w:rsid w:val="006E7D3F"/>
    <w:rPr>
      <w:rFonts w:ascii="Myriad Pro" w:hAnsi="Myriad Pro"/>
      <w:b/>
      <w:noProof/>
      <w:color w:val="4E84C4" w:themeColor="accent1"/>
      <w:sz w:val="20"/>
      <w:u w:val="none"/>
    </w:rPr>
  </w:style>
  <w:style w:type="paragraph" w:styleId="ListParagraph">
    <w:name w:val="List Paragraph"/>
    <w:basedOn w:val="Normal"/>
    <w:uiPriority w:val="34"/>
    <w:qFormat/>
    <w:rsid w:val="00B26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E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457BC"/>
  </w:style>
  <w:style w:type="character" w:customStyle="1" w:styleId="Heading1Char">
    <w:name w:val="Heading 1 Char"/>
    <w:basedOn w:val="DefaultParagraphFont"/>
    <w:link w:val="Heading1"/>
    <w:uiPriority w:val="9"/>
    <w:rsid w:val="006E7D3F"/>
    <w:rPr>
      <w:rFonts w:asciiTheme="majorHAnsi" w:eastAsiaTheme="majorEastAsia" w:hAnsiTheme="majorHAnsi" w:cstheme="majorBidi"/>
      <w:b/>
      <w:bCs/>
      <w:color w:val="4E84C4" w:themeColor="accent1"/>
      <w:sz w:val="42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6E7D3F"/>
    <w:rPr>
      <w:rFonts w:asciiTheme="majorHAnsi" w:eastAsiaTheme="majorEastAsia" w:hAnsiTheme="majorHAnsi" w:cstheme="majorBidi"/>
      <w:color w:val="4E84C4" w:themeColor="accent1"/>
      <w:sz w:val="28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D3F"/>
    <w:rPr>
      <w:rFonts w:asciiTheme="majorHAnsi" w:eastAsiaTheme="majorEastAsia" w:hAnsiTheme="majorHAnsi" w:cstheme="majorBidi"/>
      <w:color w:val="224166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D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7D3F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6E7D3F"/>
    <w:rPr>
      <w:i/>
      <w:iCs/>
      <w:color w:val="4E84C4" w:themeColor="accent1"/>
    </w:rPr>
  </w:style>
  <w:style w:type="character" w:styleId="BookTitle">
    <w:name w:val="Book Title"/>
    <w:basedOn w:val="DefaultParagraphFont"/>
    <w:uiPriority w:val="33"/>
    <w:qFormat/>
    <w:rsid w:val="006E7D3F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7D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D3F"/>
    <w:rPr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5E7EF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TCS_new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4E84C4"/>
      </a:accent1>
      <a:accent2>
        <a:srgbClr val="54B948"/>
      </a:accent2>
      <a:accent3>
        <a:srgbClr val="FBB034"/>
      </a:accent3>
      <a:accent4>
        <a:srgbClr val="EF4135"/>
      </a:accent4>
      <a:accent5>
        <a:srgbClr val="F15A29"/>
      </a:accent5>
      <a:accent6>
        <a:srgbClr val="4E84C4"/>
      </a:accent6>
      <a:hlink>
        <a:srgbClr val="54B948"/>
      </a:hlink>
      <a:folHlink>
        <a:srgbClr val="FBB03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29409C18204B8E50994481C8BE12" ma:contentTypeVersion="6" ma:contentTypeDescription="Create a new document." ma:contentTypeScope="" ma:versionID="2338d74d11cc1848d0c3e3b601f0db6a">
  <xsd:schema xmlns:xsd="http://www.w3.org/2001/XMLSchema" xmlns:xs="http://www.w3.org/2001/XMLSchema" xmlns:p="http://schemas.microsoft.com/office/2006/metadata/properties" xmlns:ns2="ed5f3adb-d74a-4f34-826c-cfa79a1b5e9d" xmlns:ns3="1771064e-c6ae-44b4-88a5-a935e9ecfce2" targetNamespace="http://schemas.microsoft.com/office/2006/metadata/properties" ma:root="true" ma:fieldsID="4c73c7d02b97079401873a97d179d7e0" ns2:_="" ns3:_="">
    <xsd:import namespace="ed5f3adb-d74a-4f34-826c-cfa79a1b5e9d"/>
    <xsd:import namespace="1771064e-c6ae-44b4-88a5-a935e9ec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f3adb-d74a-4f34-826c-cfa79a1b5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064e-c6ae-44b4-88a5-a935e9ec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591E-5276-4C66-A56A-37F4E9B40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B8F4C8-936B-4F2A-8984-F094F58DB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CEE00-D425-40E5-A4DC-58D77363D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f3adb-d74a-4f34-826c-cfa79a1b5e9d"/>
    <ds:schemaRef ds:uri="1771064e-c6ae-44b4-88a5-a935e9ec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D795C-C486-475A-91AC-2B65A886FB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4b1967-6507-45ab-8a6d-7374a3f478be}" enabled="0" method="" siteId="{404b1967-6507-45ab-8a6d-7374a3f478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MISHRA</dc:creator>
  <cp:keywords/>
  <dc:description/>
  <cp:lastModifiedBy>21BCY10088</cp:lastModifiedBy>
  <cp:revision>5</cp:revision>
  <cp:lastPrinted>2020-06-10T06:41:00Z</cp:lastPrinted>
  <dcterms:created xsi:type="dcterms:W3CDTF">2025-01-23T03:54:00Z</dcterms:created>
  <dcterms:modified xsi:type="dcterms:W3CDTF">2025-0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29409C18204B8E50994481C8BE12</vt:lpwstr>
  </property>
</Properties>
</file>